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FA" w:rsidRDefault="00411F9B" w:rsidP="00F272A0">
      <w:pPr>
        <w:rPr>
          <w:rFonts w:ascii="Comic Sans MS" w:hAnsi="Comic Sans MS"/>
        </w:rPr>
      </w:pPr>
      <w:r w:rsidRPr="00411F9B">
        <w:rPr>
          <w:noProof/>
        </w:rPr>
        <w:pict>
          <v:shapetype id="_x0000_t202" coordsize="21600,21600" o:spt="202" path="m,l,21600r21600,l21600,xe">
            <v:stroke joinstyle="miter"/>
            <v:path gradientshapeok="t" o:connecttype="rect"/>
          </v:shapetype>
          <v:shape id="Text Box 2" o:spid="_x0000_s1026" type="#_x0000_t202" style="position:absolute;margin-left:-46.75pt;margin-top:-40.5pt;width:540.75pt;height:68.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" strokecolor="black [3213]" strokeweight="3pt">
            <v:textbox>
              <w:txbxContent>
                <w:p w:rsidR="00B81E5B" w:rsidRPr="00564B04" w:rsidRDefault="00564B04" w:rsidP="0060191D">
                  <w:pPr>
                    <w:jc w:val="center"/>
                    <w:rPr>
                      <w:rFonts w:ascii="Comic Sans MS" w:hAnsi="Comic Sans MS"/>
                      <w:b/>
                      <w:sz w:val="32"/>
                      <w:szCs w:val="32"/>
                    </w:rPr>
                  </w:pPr>
                  <w:r w:rsidRPr="008B4572">
                    <w:rPr>
                      <w:rFonts w:ascii="Comic Sans MS" w:hAnsi="Comic Sans MS"/>
                      <w:b/>
                      <w:sz w:val="44"/>
                      <w:szCs w:val="44"/>
                    </w:rPr>
                    <w:t>WOODBURN</w:t>
                  </w:r>
                  <w:r>
                    <w:rPr>
                      <w:rFonts w:ascii="Comic Sans MS" w:hAnsi="Comic Sans MS"/>
                      <w:b/>
                      <w:sz w:val="44"/>
                      <w:szCs w:val="44"/>
                    </w:rPr>
                    <w:t xml:space="preserve"> ELCC</w:t>
                  </w:r>
                  <w:r w:rsidRPr="008B4572">
                    <w:rPr>
                      <w:rFonts w:ascii="Comic Sans MS" w:hAnsi="Comic Sans MS"/>
                      <w:b/>
                      <w:sz w:val="44"/>
                      <w:szCs w:val="44"/>
                    </w:rPr>
                    <w:t xml:space="preserve"> NEWSLETTER</w:t>
                  </w:r>
                  <w:r w:rsidR="00B81E5B" w:rsidRPr="0060191D">
                    <w:rPr>
                      <w:rFonts w:ascii="SassoonCRInfantMedium" w:hAnsi="SassoonCRInfantMedium"/>
                      <w:b/>
                      <w:sz w:val="32"/>
                      <w:szCs w:val="32"/>
                    </w:rPr>
                    <w:t xml:space="preserve">                                                 </w:t>
                  </w:r>
                  <w:r w:rsidR="0060191D">
                    <w:rPr>
                      <w:rFonts w:ascii="SassoonCRInfantMedium" w:hAnsi="SassoonCRInfantMedium"/>
                      <w:sz w:val="32"/>
                      <w:szCs w:val="32"/>
                    </w:rPr>
                    <w:t xml:space="preserve">   </w:t>
                  </w:r>
                  <w:r w:rsidR="00B81E5B" w:rsidRPr="0060191D">
                    <w:rPr>
                      <w:rFonts w:ascii="SassoonCRInfantMedium" w:hAnsi="SassoonCRInfantMedium"/>
                      <w:sz w:val="32"/>
                      <w:szCs w:val="32"/>
                    </w:rPr>
                    <w:t xml:space="preserve">           </w:t>
                  </w:r>
                  <w:r w:rsidR="00B81E5B" w:rsidRPr="0060191D">
                    <w:rPr>
                      <w:rFonts w:ascii="SassoonCRInfantMedium" w:hAnsi="SassoonCRInfantMedium"/>
                      <w:b/>
                      <w:sz w:val="32"/>
                      <w:szCs w:val="32"/>
                    </w:rPr>
                    <w:t xml:space="preserve"> </w:t>
                  </w:r>
                  <w:r w:rsidR="00B81E5B" w:rsidRPr="00564B04">
                    <w:rPr>
                      <w:rFonts w:ascii="Comic Sans MS" w:hAnsi="Comic Sans MS"/>
                      <w:b/>
                      <w:sz w:val="32"/>
                      <w:szCs w:val="32"/>
                    </w:rPr>
                    <w:t>December 201</w:t>
                  </w:r>
                  <w:r w:rsidR="0060191D" w:rsidRPr="00564B04">
                    <w:rPr>
                      <w:rFonts w:ascii="Comic Sans MS" w:hAnsi="Comic Sans MS"/>
                      <w:b/>
                      <w:sz w:val="32"/>
                      <w:szCs w:val="32"/>
                    </w:rPr>
                    <w:t>9</w:t>
                  </w:r>
                </w:p>
              </w:txbxContent>
            </v:textbox>
          </v:shape>
        </w:pict>
      </w:r>
    </w:p>
    <w:p w:rsidR="00B62AFA" w:rsidRDefault="00411F9B" w:rsidP="002B3DC4">
      <w:pPr>
        <w:jc w:val="center"/>
        <w:rPr>
          <w:rFonts w:ascii="Comic Sans MS" w:hAnsi="Comic Sans MS"/>
        </w:rPr>
      </w:pPr>
      <w:r w:rsidRPr="00411F9B">
        <w:rPr>
          <w:noProof/>
        </w:rPr>
        <w:pict>
          <v:shape id="_x0000_s1027" type="#_x0000_t202" style="position:absolute;left:0;text-align:left;margin-left:-46.75pt;margin-top:9.95pt;width:540.75pt;height:239.9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">
            <v:textbox>
              <w:txbxContent>
                <w:p w:rsidR="00F67C67" w:rsidRPr="006D6D46" w:rsidRDefault="00B81E5B" w:rsidP="00780729">
                  <w:pPr>
                    <w:rPr>
                      <w:rFonts w:ascii="Comic Sans MS" w:hAnsi="Comic Sans MS"/>
                    </w:rPr>
                  </w:pPr>
                  <w:r w:rsidRPr="006D6D46">
                    <w:rPr>
                      <w:rFonts w:ascii="Comic Sans MS" w:hAnsi="Comic Sans MS"/>
                    </w:rPr>
                    <w:t>The children have been learning about the change in season from autumn</w:t>
                  </w:r>
                  <w:r w:rsidR="00F37D12" w:rsidRPr="006D6D46">
                    <w:rPr>
                      <w:rFonts w:ascii="Comic Sans MS" w:hAnsi="Comic Sans MS"/>
                    </w:rPr>
                    <w:t xml:space="preserve"> </w:t>
                  </w:r>
                  <w:r w:rsidRPr="006D6D46">
                    <w:rPr>
                      <w:rFonts w:ascii="Comic Sans MS" w:hAnsi="Comic Sans MS"/>
                    </w:rPr>
                    <w:t xml:space="preserve">to winter, which has opened up a lot of discussion around </w:t>
                  </w:r>
                  <w:r w:rsidR="0060191D" w:rsidRPr="006D6D46">
                    <w:rPr>
                      <w:rFonts w:ascii="Comic Sans MS" w:hAnsi="Comic Sans MS"/>
                    </w:rPr>
                    <w:t>the weather</w:t>
                  </w:r>
                  <w:r w:rsidRPr="006D6D46">
                    <w:rPr>
                      <w:rFonts w:ascii="Comic Sans MS" w:hAnsi="Comic Sans MS"/>
                    </w:rPr>
                    <w:t xml:space="preserve"> and animals that live in the colder parts of the world. </w:t>
                  </w:r>
                  <w:r w:rsidR="00F37D12" w:rsidRPr="006D6D46">
                    <w:rPr>
                      <w:rFonts w:ascii="Comic Sans MS" w:hAnsi="Comic Sans MS"/>
                    </w:rPr>
                    <w:t>There has also been interest this term with how pulley systems work</w:t>
                  </w:r>
                  <w:r w:rsidR="00F67C67" w:rsidRPr="006D6D46">
                    <w:rPr>
                      <w:rFonts w:ascii="Comic Sans MS" w:hAnsi="Comic Sans MS"/>
                    </w:rPr>
                    <w:t xml:space="preserve">. Our focus book for Talk4Writing this block is </w:t>
                  </w:r>
                  <w:r w:rsidR="00564B04" w:rsidRPr="006D6D46">
                    <w:rPr>
                      <w:rFonts w:ascii="Comic Sans MS" w:hAnsi="Comic Sans MS"/>
                    </w:rPr>
                    <w:t>“</w:t>
                  </w:r>
                  <w:r w:rsidR="00F67C67" w:rsidRPr="006D6D46">
                    <w:rPr>
                      <w:rFonts w:ascii="Comic Sans MS" w:hAnsi="Comic Sans MS"/>
                    </w:rPr>
                    <w:t>Dear Zoo</w:t>
                  </w:r>
                  <w:r w:rsidR="00564B04" w:rsidRPr="006D6D46">
                    <w:rPr>
                      <w:rFonts w:ascii="Comic Sans MS" w:hAnsi="Comic Sans MS"/>
                    </w:rPr>
                    <w:t>”</w:t>
                  </w:r>
                  <w:r w:rsidR="00F67C67" w:rsidRPr="006D6D46">
                    <w:rPr>
                      <w:rFonts w:ascii="Comic Sans MS" w:hAnsi="Comic Sans MS"/>
                    </w:rPr>
                    <w:t xml:space="preserve"> and Mrs Ramsay is working with both rooms </w:t>
                  </w:r>
                  <w:r w:rsidR="00564B04" w:rsidRPr="006D6D46">
                    <w:rPr>
                      <w:rFonts w:ascii="Comic Sans MS" w:hAnsi="Comic Sans MS"/>
                    </w:rPr>
                    <w:t>with</w:t>
                  </w:r>
                  <w:r w:rsidR="00F67C67" w:rsidRPr="006D6D46">
                    <w:rPr>
                      <w:rFonts w:ascii="Comic Sans MS" w:hAnsi="Comic Sans MS"/>
                    </w:rPr>
                    <w:t xml:space="preserve"> those children who are showing an interest in storytelling and writing.</w:t>
                  </w:r>
                </w:p>
                <w:p w:rsidR="00B81E5B" w:rsidRPr="003627FE" w:rsidRDefault="00F67C67" w:rsidP="00B62D17">
                  <w:pPr>
                    <w:rPr>
                      <w:rFonts w:ascii="SassoonCRInfant" w:hAnsi="SassoonCRInfant"/>
                    </w:rPr>
                  </w:pPr>
                  <w:r w:rsidRPr="006D6D46">
                    <w:rPr>
                      <w:rFonts w:ascii="Comic Sans MS" w:hAnsi="Comic Sans MS"/>
                    </w:rPr>
                    <w:t xml:space="preserve">The children in the full-time room have all had </w:t>
                  </w:r>
                  <w:r w:rsidR="00564B04" w:rsidRPr="006D6D46">
                    <w:rPr>
                      <w:rFonts w:ascii="Comic Sans MS" w:hAnsi="Comic Sans MS"/>
                    </w:rPr>
                    <w:t xml:space="preserve">an opportunity to experience </w:t>
                  </w:r>
                  <w:r w:rsidRPr="006D6D46">
                    <w:rPr>
                      <w:rFonts w:ascii="Comic Sans MS" w:hAnsi="Comic Sans MS"/>
                    </w:rPr>
                    <w:t xml:space="preserve">outdoor learning </w:t>
                  </w:r>
                  <w:r w:rsidR="00564B04" w:rsidRPr="006D6D46">
                    <w:rPr>
                      <w:rFonts w:ascii="Comic Sans MS" w:hAnsi="Comic Sans MS"/>
                    </w:rPr>
                    <w:t>a</w:t>
                  </w:r>
                  <w:r w:rsidRPr="006D6D46">
                    <w:rPr>
                      <w:rFonts w:ascii="Comic Sans MS" w:hAnsi="Comic Sans MS"/>
                    </w:rPr>
                    <w:t xml:space="preserve">t </w:t>
                  </w:r>
                  <w:r w:rsidR="00564B04" w:rsidRPr="006D6D46">
                    <w:rPr>
                      <w:rFonts w:ascii="Comic Sans MS" w:hAnsi="Comic Sans MS"/>
                    </w:rPr>
                    <w:t xml:space="preserve">the new </w:t>
                  </w:r>
                  <w:proofErr w:type="spellStart"/>
                  <w:r w:rsidRPr="006D6D46">
                    <w:rPr>
                      <w:rFonts w:ascii="Comic Sans MS" w:hAnsi="Comic Sans MS"/>
                    </w:rPr>
                    <w:t>Vogrie</w:t>
                  </w:r>
                  <w:proofErr w:type="spellEnd"/>
                  <w:r w:rsidRPr="006D6D46">
                    <w:rPr>
                      <w:rFonts w:ascii="Comic Sans MS" w:hAnsi="Comic Sans MS"/>
                    </w:rPr>
                    <w:t xml:space="preserve"> Outdoor ELC setting</w:t>
                  </w:r>
                  <w:r w:rsidR="00564B04" w:rsidRPr="006D6D46">
                    <w:rPr>
                      <w:rFonts w:ascii="Comic Sans MS" w:hAnsi="Comic Sans MS"/>
                    </w:rPr>
                    <w:t>.</w:t>
                  </w:r>
                  <w:r w:rsidRPr="006D6D46">
                    <w:rPr>
                      <w:rFonts w:ascii="Comic Sans MS" w:hAnsi="Comic Sans MS"/>
                    </w:rPr>
                    <w:t xml:space="preserve"> </w:t>
                  </w:r>
                  <w:r w:rsidR="00564B04" w:rsidRPr="006D6D46">
                    <w:rPr>
                      <w:rFonts w:ascii="Comic Sans MS" w:hAnsi="Comic Sans MS"/>
                    </w:rPr>
                    <w:t>T</w:t>
                  </w:r>
                  <w:r w:rsidRPr="006D6D46">
                    <w:rPr>
                      <w:rFonts w:ascii="Comic Sans MS" w:hAnsi="Comic Sans MS"/>
                    </w:rPr>
                    <w:t xml:space="preserve">his will continue in January 2020. Lots of den building, making swings and using maps have been interests led by the children. We are in the process of planning for the part-time room to start outdoor learning in the </w:t>
                  </w:r>
                  <w:r w:rsidR="00564B04" w:rsidRPr="006D6D46">
                    <w:rPr>
                      <w:rFonts w:ascii="Comic Sans MS" w:hAnsi="Comic Sans MS"/>
                    </w:rPr>
                    <w:t>l</w:t>
                  </w:r>
                  <w:r w:rsidRPr="006D6D46">
                    <w:rPr>
                      <w:rFonts w:ascii="Comic Sans MS" w:hAnsi="Comic Sans MS"/>
                    </w:rPr>
                    <w:t>ocal environment in the New Year now that we have additional waterproofs.</w:t>
                  </w:r>
                  <w:r w:rsidR="006D6D46">
                    <w:rPr>
                      <w:rFonts w:ascii="Comic Sans MS" w:hAnsi="Comic Sans MS"/>
                    </w:rPr>
                    <w:t xml:space="preserve">                                                                                                                                       </w:t>
                  </w:r>
                  <w:r>
                    <w:rPr>
                      <w:rFonts w:ascii="SassoonCRInfant" w:hAnsi="SassoonCRInfant"/>
                      <w:sz w:val="24"/>
                      <w:szCs w:val="24"/>
                    </w:rPr>
                    <w:t xml:space="preserve">  </w:t>
                  </w:r>
                  <w:r w:rsidR="006D6D46">
                    <w:rPr>
                      <w:rFonts w:ascii="SassoonCRInfant" w:hAnsi="SassoonCRInfant"/>
                      <w:sz w:val="24"/>
                      <w:szCs w:val="24"/>
                    </w:rPr>
                    <w:t xml:space="preserve">                                </w:t>
                  </w:r>
                </w:p>
              </w:txbxContent>
            </v:textbox>
          </v:shape>
        </w:pict>
      </w:r>
    </w:p>
    <w:p w:rsidR="00B62AFA" w:rsidRDefault="00B62AFA" w:rsidP="00F272A0">
      <w:pPr>
        <w:rPr>
          <w:rFonts w:ascii="Comic Sans MS" w:hAnsi="Comic Sans MS"/>
        </w:rPr>
      </w:pPr>
    </w:p>
    <w:p w:rsidR="00B62AFA" w:rsidRDefault="00B62AFA" w:rsidP="00F272A0">
      <w:pPr>
        <w:rPr>
          <w:rFonts w:ascii="Comic Sans MS" w:hAnsi="Comic Sans MS"/>
        </w:rPr>
      </w:pPr>
    </w:p>
    <w:p w:rsidR="00B62AFA" w:rsidRDefault="00B62AFA" w:rsidP="00F272A0">
      <w:pPr>
        <w:rPr>
          <w:rFonts w:ascii="Comic Sans MS" w:hAnsi="Comic Sans MS"/>
        </w:rPr>
      </w:pPr>
    </w:p>
    <w:p w:rsidR="00B62AFA" w:rsidRDefault="00B62AFA" w:rsidP="00F272A0">
      <w:pPr>
        <w:rPr>
          <w:rFonts w:ascii="Comic Sans MS" w:hAnsi="Comic Sans MS"/>
        </w:rPr>
      </w:pPr>
    </w:p>
    <w:p w:rsidR="00F272A0" w:rsidRDefault="00F272A0" w:rsidP="00F272A0">
      <w:pPr>
        <w:rPr>
          <w:rFonts w:ascii="Comic Sans MS" w:hAnsi="Comic Sans MS"/>
        </w:rPr>
      </w:pPr>
    </w:p>
    <w:p w:rsidR="00F272A0" w:rsidRDefault="00411F9B" w:rsidP="00F272A0">
      <w:pPr>
        <w:rPr>
          <w:rFonts w:ascii="Comic Sans MS" w:hAnsi="Comic Sans MS"/>
        </w:rPr>
      </w:pPr>
      <w:r>
        <w:rPr>
          <w:rFonts w:ascii="Comic Sans MS" w:hAnsi="Comic Sans MS"/>
          <w:noProof/>
        </w:rPr>
        <w:pict>
          <v:shape id="Text Box 16" o:spid="_x0000_s1028" type="#_x0000_t202" style="position:absolute;margin-left:121.5pt;margin-top:22.6pt;width:58.5pt;height:4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" stroked="f">
            <v:textbox>
              <w:txbxContent>
                <w:p w:rsidR="00564B04" w:rsidRDefault="006D6D46">
                  <w:r>
                    <w:rPr>
                      <w:rFonts w:ascii="SassoonCRInfant" w:hAnsi="SassoonCRInfant"/>
                      <w:noProof/>
                    </w:rPr>
                    <w:drawing>
                      <wp:inline distT="0" distB="0" distL="0" distR="0">
                        <wp:extent cx="559435"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1296343_960_720[1].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120" cy="480238"/>
                                </a:xfrm>
                                <a:prstGeom prst="rect">
                                  <a:avLst/>
                                </a:prstGeom>
                              </pic:spPr>
                            </pic:pic>
                          </a:graphicData>
                        </a:graphic>
                      </wp:inline>
                    </w:drawing>
                  </w:r>
                </w:p>
              </w:txbxContent>
            </v:textbox>
          </v:shape>
        </w:pict>
      </w:r>
    </w:p>
    <w:p w:rsidR="00F272A0" w:rsidRDefault="00F272A0" w:rsidP="00F272A0">
      <w:pPr>
        <w:jc w:val="center"/>
        <w:rPr>
          <w:rFonts w:ascii="Comic Sans MS" w:hAnsi="Comic Sans MS"/>
        </w:rPr>
      </w:pPr>
    </w:p>
    <w:p w:rsidR="00F272A0" w:rsidRPr="00A81739" w:rsidRDefault="00F272A0" w:rsidP="00F272A0">
      <w:pPr>
        <w:rPr>
          <w:rFonts w:ascii="Comic Sans MS" w:hAnsi="Comic Sans MS"/>
          <w:b/>
        </w:rPr>
      </w:pPr>
      <w:r>
        <w:rPr>
          <w:rFonts w:ascii="Comic Sans MS" w:hAnsi="Comic Sans MS"/>
        </w:rPr>
        <w:t xml:space="preserve"> </w:t>
      </w:r>
      <w:r w:rsidRPr="00A81739">
        <w:rPr>
          <w:rFonts w:ascii="Comic Sans MS" w:hAnsi="Comic Sans MS"/>
          <w:b/>
        </w:rPr>
        <w:t xml:space="preserve"> </w:t>
      </w:r>
    </w:p>
    <w:p w:rsidR="00F272A0" w:rsidRDefault="00411F9B">
      <w:r>
        <w:rPr>
          <w:noProof/>
        </w:rPr>
        <w:pict>
          <v:shape id="Text Box 17" o:spid="_x0000_s1029" type="#_x0000_t202" style="position:absolute;margin-left:414.75pt;margin-top:21.45pt;width:1in;height:1in;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dCgA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" stroked="f">
            <v:textbox>
              <w:txbxContent>
                <w:p w:rsidR="006D6D46" w:rsidRDefault="006D6D46">
                  <w:r>
                    <w:rPr>
                      <w:noProof/>
                    </w:rPr>
                    <w:drawing>
                      <wp:inline distT="0" distB="0" distL="0" distR="0">
                        <wp:extent cx="721995"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1].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1995" cy="781685"/>
                                </a:xfrm>
                                <a:prstGeom prst="rect">
                                  <a:avLst/>
                                </a:prstGeom>
                              </pic:spPr>
                            </pic:pic>
                          </a:graphicData>
                        </a:graphic>
                      </wp:inline>
                    </w:drawing>
                  </w:r>
                </w:p>
              </w:txbxContent>
            </v:textbox>
          </v:shape>
        </w:pict>
      </w:r>
      <w:r>
        <w:rPr>
          <w:noProof/>
        </w:rPr>
        <w:pict>
          <v:shape id="_x0000_s1030" type="#_x0000_t202" style="position:absolute;margin-left:-46.75pt;margin-top:13.2pt;width:540.75pt;height:222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">
            <v:textbox>
              <w:txbxContent>
                <w:p w:rsidR="00B81E5B" w:rsidRPr="006D6D46" w:rsidRDefault="00B81E5B" w:rsidP="00056A38">
                  <w:pPr>
                    <w:spacing w:after="0" w:line="240" w:lineRule="auto"/>
                    <w:jc w:val="center"/>
                    <w:rPr>
                      <w:rFonts w:ascii="Comic Sans MS" w:hAnsi="Comic Sans MS"/>
                      <w:b/>
                      <w:u w:val="single"/>
                    </w:rPr>
                  </w:pPr>
                  <w:r w:rsidRPr="006D6D46">
                    <w:rPr>
                      <w:rFonts w:ascii="Comic Sans MS" w:hAnsi="Comic Sans MS"/>
                      <w:b/>
                      <w:u w:val="single"/>
                    </w:rPr>
                    <w:t xml:space="preserve">Christmas </w:t>
                  </w:r>
                  <w:r w:rsidR="0060191D" w:rsidRPr="006D6D46">
                    <w:rPr>
                      <w:rFonts w:ascii="Comic Sans MS" w:hAnsi="Comic Sans MS"/>
                      <w:b/>
                      <w:u w:val="single"/>
                    </w:rPr>
                    <w:t xml:space="preserve">Activities </w:t>
                  </w:r>
                </w:p>
                <w:p w:rsidR="00B81E5B" w:rsidRPr="006D6D46" w:rsidRDefault="00056A38" w:rsidP="00056A38">
                  <w:pPr>
                    <w:spacing w:after="0" w:line="240" w:lineRule="auto"/>
                    <w:rPr>
                      <w:rFonts w:ascii="Comic Sans MS" w:hAnsi="Comic Sans MS"/>
                    </w:rPr>
                  </w:pPr>
                  <w:r w:rsidRPr="006D6D46">
                    <w:rPr>
                      <w:rFonts w:ascii="Comic Sans MS" w:hAnsi="Comic Sans MS"/>
                    </w:rPr>
                    <w:t xml:space="preserve">As we approach Christmas time we have lots of exciting activities and events happening. </w:t>
                  </w:r>
                  <w:r w:rsidR="006D6D46">
                    <w:rPr>
                      <w:rFonts w:ascii="Comic Sans MS" w:hAnsi="Comic Sans MS"/>
                    </w:rPr>
                    <w:t xml:space="preserve">  </w:t>
                  </w:r>
                </w:p>
                <w:p w:rsidR="00056A38" w:rsidRPr="006D6D46" w:rsidRDefault="00056A38" w:rsidP="00056A38">
                  <w:pPr>
                    <w:spacing w:after="0" w:line="240" w:lineRule="auto"/>
                    <w:rPr>
                      <w:rFonts w:ascii="Comic Sans MS" w:hAnsi="Comic Sans MS"/>
                    </w:rPr>
                  </w:pPr>
                </w:p>
                <w:p w:rsidR="00056A38" w:rsidRPr="006D6D46" w:rsidRDefault="00056A38" w:rsidP="00056A38">
                  <w:pPr>
                    <w:pStyle w:val="ListParagraph"/>
                    <w:numPr>
                      <w:ilvl w:val="0"/>
                      <w:numId w:val="5"/>
                    </w:numPr>
                    <w:spacing w:after="0"/>
                    <w:rPr>
                      <w:rFonts w:ascii="Comic Sans MS" w:hAnsi="Comic Sans MS"/>
                    </w:rPr>
                  </w:pPr>
                  <w:r w:rsidRPr="006D6D46">
                    <w:rPr>
                      <w:rFonts w:ascii="Comic Sans MS" w:hAnsi="Comic Sans MS"/>
                    </w:rPr>
                    <w:t xml:space="preserve">WPS School Christmas Fair – </w:t>
                  </w:r>
                  <w:r w:rsidRPr="006D6D46">
                    <w:rPr>
                      <w:rFonts w:ascii="Comic Sans MS" w:hAnsi="Comic Sans MS"/>
                      <w:b/>
                    </w:rPr>
                    <w:t>Saturday 30</w:t>
                  </w:r>
                  <w:r w:rsidRPr="006D6D46">
                    <w:rPr>
                      <w:rFonts w:ascii="Comic Sans MS" w:hAnsi="Comic Sans MS"/>
                      <w:b/>
                      <w:vertAlign w:val="superscript"/>
                    </w:rPr>
                    <w:t>th</w:t>
                  </w:r>
                  <w:r w:rsidRPr="006D6D46">
                    <w:rPr>
                      <w:rFonts w:ascii="Comic Sans MS" w:hAnsi="Comic Sans MS"/>
                      <w:b/>
                    </w:rPr>
                    <w:t xml:space="preserve"> November 2019, 10:00 – 12:00 </w:t>
                  </w:r>
                </w:p>
                <w:p w:rsidR="00056A38" w:rsidRPr="006D6D46" w:rsidRDefault="00056A38" w:rsidP="00056A38">
                  <w:pPr>
                    <w:spacing w:after="0"/>
                    <w:ind w:left="360"/>
                    <w:rPr>
                      <w:rFonts w:ascii="Comic Sans MS" w:hAnsi="Comic Sans MS"/>
                    </w:rPr>
                  </w:pPr>
                </w:p>
                <w:p w:rsidR="00056A38" w:rsidRPr="006D6D46" w:rsidRDefault="00056A38" w:rsidP="00056A38">
                  <w:pPr>
                    <w:pStyle w:val="ListParagraph"/>
                    <w:numPr>
                      <w:ilvl w:val="0"/>
                      <w:numId w:val="5"/>
                    </w:numPr>
                    <w:spacing w:after="0"/>
                    <w:rPr>
                      <w:rFonts w:ascii="Comic Sans MS" w:hAnsi="Comic Sans MS"/>
                    </w:rPr>
                  </w:pPr>
                  <w:r w:rsidRPr="006D6D46">
                    <w:rPr>
                      <w:rFonts w:ascii="Comic Sans MS" w:hAnsi="Comic Sans MS"/>
                    </w:rPr>
                    <w:t xml:space="preserve">Nursery Christmas Sing-along – </w:t>
                  </w:r>
                  <w:r w:rsidRPr="006D6D46">
                    <w:rPr>
                      <w:rFonts w:ascii="Comic Sans MS" w:hAnsi="Comic Sans MS"/>
                      <w:b/>
                    </w:rPr>
                    <w:t>Wednesday 11</w:t>
                  </w:r>
                  <w:r w:rsidRPr="006D6D46">
                    <w:rPr>
                      <w:rFonts w:ascii="Comic Sans MS" w:hAnsi="Comic Sans MS"/>
                      <w:b/>
                      <w:vertAlign w:val="superscript"/>
                    </w:rPr>
                    <w:t>th</w:t>
                  </w:r>
                  <w:r w:rsidRPr="006D6D46">
                    <w:rPr>
                      <w:rFonts w:ascii="Comic Sans MS" w:hAnsi="Comic Sans MS"/>
                      <w:b/>
                    </w:rPr>
                    <w:t xml:space="preserve"> December at 14:30 (PM group) </w:t>
                  </w:r>
                  <w:r w:rsidRPr="006D6D46">
                    <w:rPr>
                      <w:rFonts w:ascii="Comic Sans MS" w:hAnsi="Comic Sans MS"/>
                    </w:rPr>
                    <w:t xml:space="preserve">and </w:t>
                  </w:r>
                  <w:r w:rsidRPr="006D6D46">
                    <w:rPr>
                      <w:rFonts w:ascii="Comic Sans MS" w:hAnsi="Comic Sans MS"/>
                      <w:b/>
                    </w:rPr>
                    <w:t>Thursday 12</w:t>
                  </w:r>
                  <w:r w:rsidRPr="006D6D46">
                    <w:rPr>
                      <w:rFonts w:ascii="Comic Sans MS" w:hAnsi="Comic Sans MS"/>
                      <w:b/>
                      <w:vertAlign w:val="superscript"/>
                    </w:rPr>
                    <w:t>th</w:t>
                  </w:r>
                  <w:r w:rsidRPr="006D6D46">
                    <w:rPr>
                      <w:rFonts w:ascii="Comic Sans MS" w:hAnsi="Comic Sans MS"/>
                      <w:b/>
                    </w:rPr>
                    <w:t xml:space="preserve"> December at 9:00 (AM and full time room)</w:t>
                  </w:r>
                  <w:r w:rsidRPr="006D6D46">
                    <w:rPr>
                      <w:rFonts w:ascii="Comic Sans MS" w:hAnsi="Comic Sans MS"/>
                    </w:rPr>
                    <w:t xml:space="preserve"> </w:t>
                  </w:r>
                </w:p>
                <w:p w:rsidR="00056A38" w:rsidRPr="006D6D46" w:rsidRDefault="00056A38" w:rsidP="00056A38">
                  <w:pPr>
                    <w:spacing w:after="0"/>
                    <w:rPr>
                      <w:rFonts w:ascii="Comic Sans MS" w:hAnsi="Comic Sans MS"/>
                    </w:rPr>
                  </w:pPr>
                </w:p>
                <w:p w:rsidR="00F67C67" w:rsidRPr="006D6D46" w:rsidRDefault="00056A38" w:rsidP="00056A38">
                  <w:pPr>
                    <w:pStyle w:val="ListParagraph"/>
                    <w:numPr>
                      <w:ilvl w:val="0"/>
                      <w:numId w:val="5"/>
                    </w:numPr>
                    <w:spacing w:after="0"/>
                    <w:rPr>
                      <w:rFonts w:ascii="Comic Sans MS" w:hAnsi="Comic Sans MS"/>
                    </w:rPr>
                  </w:pPr>
                  <w:r w:rsidRPr="006D6D46">
                    <w:rPr>
                      <w:rFonts w:ascii="Comic Sans MS" w:hAnsi="Comic Sans MS"/>
                    </w:rPr>
                    <w:t xml:space="preserve">Nursery Christmas Parties – </w:t>
                  </w:r>
                  <w:r w:rsidR="00F67C67" w:rsidRPr="006D6D46">
                    <w:rPr>
                      <w:rFonts w:ascii="Comic Sans MS" w:hAnsi="Comic Sans MS"/>
                    </w:rPr>
                    <w:t>Thursday 19</w:t>
                  </w:r>
                  <w:r w:rsidR="00F67C67" w:rsidRPr="006D6D46">
                    <w:rPr>
                      <w:rFonts w:ascii="Comic Sans MS" w:hAnsi="Comic Sans MS"/>
                      <w:vertAlign w:val="superscript"/>
                    </w:rPr>
                    <w:t>th</w:t>
                  </w:r>
                  <w:r w:rsidR="00F67C67" w:rsidRPr="006D6D46">
                    <w:rPr>
                      <w:rFonts w:ascii="Comic Sans MS" w:hAnsi="Comic Sans MS"/>
                    </w:rPr>
                    <w:t xml:space="preserve"> December (AM &amp; Full time room)</w:t>
                  </w:r>
                </w:p>
                <w:p w:rsidR="00056A38" w:rsidRPr="006D6D46" w:rsidRDefault="00F67C67" w:rsidP="00D16A35">
                  <w:pPr>
                    <w:pStyle w:val="ListParagraph"/>
                    <w:rPr>
                      <w:rFonts w:ascii="Comic Sans MS" w:hAnsi="Comic Sans MS"/>
                    </w:rPr>
                  </w:pPr>
                  <w:r w:rsidRPr="006D6D46">
                    <w:rPr>
                      <w:rFonts w:ascii="Comic Sans MS" w:hAnsi="Comic Sans MS"/>
                    </w:rPr>
                    <w:t xml:space="preserve">                           </w:t>
                  </w:r>
                  <w:r w:rsidR="00896703">
                    <w:rPr>
                      <w:rFonts w:ascii="Comic Sans MS" w:hAnsi="Comic Sans MS"/>
                    </w:rPr>
                    <w:t xml:space="preserve">            </w:t>
                  </w:r>
                  <w:bookmarkStart w:id="0" w:name="_GoBack"/>
                  <w:bookmarkEnd w:id="0"/>
                  <w:r w:rsidR="00896703">
                    <w:rPr>
                      <w:rFonts w:ascii="Comic Sans MS" w:hAnsi="Comic Sans MS"/>
                    </w:rPr>
                    <w:t xml:space="preserve">      </w:t>
                  </w:r>
                  <w:r w:rsidRPr="006D6D46">
                    <w:rPr>
                      <w:rFonts w:ascii="Comic Sans MS" w:hAnsi="Comic Sans MS"/>
                    </w:rPr>
                    <w:t xml:space="preserve"> Friday 20</w:t>
                  </w:r>
                  <w:r w:rsidRPr="006D6D46">
                    <w:rPr>
                      <w:rFonts w:ascii="Comic Sans MS" w:hAnsi="Comic Sans MS"/>
                      <w:vertAlign w:val="superscript"/>
                    </w:rPr>
                    <w:t>th</w:t>
                  </w:r>
                  <w:r w:rsidRPr="006D6D46">
                    <w:rPr>
                      <w:rFonts w:ascii="Comic Sans MS" w:hAnsi="Comic Sans MS"/>
                    </w:rPr>
                    <w:t xml:space="preserve"> December (PM room) </w:t>
                  </w:r>
                </w:p>
                <w:p w:rsidR="00056A38" w:rsidRPr="006D6D46" w:rsidRDefault="00056A38" w:rsidP="00056A38">
                  <w:pPr>
                    <w:spacing w:after="0"/>
                    <w:rPr>
                      <w:rFonts w:ascii="Comic Sans MS" w:hAnsi="Comic Sans MS"/>
                    </w:rPr>
                  </w:pPr>
                  <w:r w:rsidRPr="006D6D46">
                    <w:rPr>
                      <w:rFonts w:ascii="Comic Sans MS" w:hAnsi="Comic Sans MS"/>
                    </w:rPr>
                    <w:t xml:space="preserve">If you want to send Christmas cards, please send these to the nursery group or room. Staff will read these out during group time. </w:t>
                  </w:r>
                </w:p>
              </w:txbxContent>
            </v:textbox>
          </v:shape>
        </w:pict>
      </w:r>
    </w:p>
    <w:p w:rsidR="00F272A0" w:rsidRPr="00F272A0" w:rsidRDefault="00F272A0" w:rsidP="00F272A0"/>
    <w:p w:rsidR="00F272A0" w:rsidRPr="003E1E41" w:rsidRDefault="00F272A0" w:rsidP="00F272A0"/>
    <w:p w:rsidR="00F272A0" w:rsidRPr="00F272A0" w:rsidRDefault="00F272A0" w:rsidP="00F272A0"/>
    <w:p w:rsidR="00F272A0" w:rsidRPr="00F272A0" w:rsidRDefault="00F272A0" w:rsidP="00F272A0"/>
    <w:p w:rsidR="00F272A0" w:rsidRPr="00F272A0" w:rsidRDefault="00031DBB" w:rsidP="00F272A0">
      <w:r>
        <w:rPr>
          <w:noProof/>
        </w:rPr>
        <w:t xml:space="preserve">                        </w:t>
      </w:r>
    </w:p>
    <w:p w:rsidR="00F272A0" w:rsidRPr="00F272A0" w:rsidRDefault="00F272A0" w:rsidP="00F272A0"/>
    <w:p w:rsidR="00F272A0" w:rsidRPr="00F272A0" w:rsidRDefault="00411F9B" w:rsidP="00F272A0">
      <w:r>
        <w:rPr>
          <w:noProof/>
        </w:rPr>
        <w:pict>
          <v:shape id="Text Box 4" o:spid="_x0000_s1031" type="#_x0000_t202" style="position:absolute;margin-left:-45.25pt;margin-top:66.1pt;width:540.75pt;height:222.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" strokecolor="black [3213]">
            <v:textbox>
              <w:txbxContent>
                <w:p w:rsidR="00B81E5B" w:rsidRPr="006D6D46" w:rsidRDefault="0060191D" w:rsidP="00986F55">
                  <w:pPr>
                    <w:spacing w:line="240" w:lineRule="auto"/>
                    <w:jc w:val="center"/>
                    <w:rPr>
                      <w:rFonts w:ascii="Comic Sans MS" w:hAnsi="Comic Sans MS"/>
                      <w:b/>
                      <w:u w:val="single"/>
                    </w:rPr>
                  </w:pPr>
                  <w:r w:rsidRPr="006D6D46">
                    <w:rPr>
                      <w:rFonts w:ascii="Comic Sans MS" w:hAnsi="Comic Sans MS"/>
                      <w:b/>
                      <w:u w:val="single"/>
                    </w:rPr>
                    <w:t xml:space="preserve">Family Learning </w:t>
                  </w:r>
                </w:p>
                <w:p w:rsidR="00B81E5B" w:rsidRPr="006D6D46" w:rsidRDefault="00056A38" w:rsidP="00986F55">
                  <w:pPr>
                    <w:rPr>
                      <w:rFonts w:ascii="Comic Sans MS" w:hAnsi="Comic Sans MS"/>
                    </w:rPr>
                  </w:pPr>
                  <w:r w:rsidRPr="006D6D46">
                    <w:rPr>
                      <w:rFonts w:ascii="Comic Sans MS" w:hAnsi="Comic Sans MS"/>
                    </w:rPr>
                    <w:t xml:space="preserve">We have a number of family learning opportunities taking place. </w:t>
                  </w:r>
                  <w:r w:rsidR="00BB4FA4" w:rsidRPr="006D6D46">
                    <w:rPr>
                      <w:rFonts w:ascii="Comic Sans MS" w:hAnsi="Comic Sans MS"/>
                    </w:rPr>
                    <w:t xml:space="preserve">We welcome all </w:t>
                  </w:r>
                </w:p>
                <w:p w:rsidR="00056A38" w:rsidRPr="006D6D46" w:rsidRDefault="00056A38" w:rsidP="00056A38">
                  <w:pPr>
                    <w:pStyle w:val="ListParagraph"/>
                    <w:numPr>
                      <w:ilvl w:val="0"/>
                      <w:numId w:val="6"/>
                    </w:numPr>
                    <w:rPr>
                      <w:rFonts w:ascii="Comic Sans MS" w:hAnsi="Comic Sans MS"/>
                    </w:rPr>
                  </w:pPr>
                  <w:r w:rsidRPr="006D6D46">
                    <w:rPr>
                      <w:rFonts w:ascii="Comic Sans MS" w:hAnsi="Comic Sans MS"/>
                      <w:b/>
                    </w:rPr>
                    <w:t>PEEP</w:t>
                  </w:r>
                  <w:r w:rsidR="00BB4FA4" w:rsidRPr="006D6D46">
                    <w:rPr>
                      <w:rFonts w:ascii="Comic Sans MS" w:hAnsi="Comic Sans MS"/>
                    </w:rPr>
                    <w:t xml:space="preserve"> – Orange and Green groups Monday 13:15 – 14:15,  Silver and Read Groups Wednesday 11:15 – 12:15, </w:t>
                  </w:r>
                </w:p>
                <w:p w:rsidR="00056A38" w:rsidRPr="006D6D46" w:rsidRDefault="00056A38" w:rsidP="00056A38">
                  <w:pPr>
                    <w:pStyle w:val="ListParagraph"/>
                    <w:numPr>
                      <w:ilvl w:val="0"/>
                      <w:numId w:val="6"/>
                    </w:numPr>
                    <w:rPr>
                      <w:rFonts w:ascii="Comic Sans MS" w:hAnsi="Comic Sans MS"/>
                    </w:rPr>
                  </w:pPr>
                  <w:r w:rsidRPr="006D6D46">
                    <w:rPr>
                      <w:rFonts w:ascii="Comic Sans MS" w:hAnsi="Comic Sans MS"/>
                      <w:b/>
                    </w:rPr>
                    <w:t>Big Bed Time Read</w:t>
                  </w:r>
                  <w:r w:rsidR="00BB4FA4" w:rsidRPr="006D6D46">
                    <w:rPr>
                      <w:rFonts w:ascii="Comic Sans MS" w:hAnsi="Comic Sans MS"/>
                    </w:rPr>
                    <w:t xml:space="preserve"> – Tuesday AM </w:t>
                  </w:r>
                </w:p>
                <w:p w:rsidR="00056A38" w:rsidRPr="006D6D46" w:rsidRDefault="00056A38" w:rsidP="00056A38">
                  <w:pPr>
                    <w:pStyle w:val="ListParagraph"/>
                    <w:numPr>
                      <w:ilvl w:val="0"/>
                      <w:numId w:val="6"/>
                    </w:numPr>
                    <w:rPr>
                      <w:rFonts w:ascii="Comic Sans MS" w:hAnsi="Comic Sans MS"/>
                    </w:rPr>
                  </w:pPr>
                  <w:r w:rsidRPr="006D6D46">
                    <w:rPr>
                      <w:rFonts w:ascii="Comic Sans MS" w:hAnsi="Comic Sans MS"/>
                      <w:b/>
                    </w:rPr>
                    <w:t>Lending Library</w:t>
                  </w:r>
                  <w:r w:rsidRPr="006D6D46">
                    <w:rPr>
                      <w:rFonts w:ascii="Comic Sans MS" w:hAnsi="Comic Sans MS"/>
                    </w:rPr>
                    <w:t xml:space="preserve"> </w:t>
                  </w:r>
                  <w:r w:rsidR="00BB4FA4" w:rsidRPr="006D6D46">
                    <w:rPr>
                      <w:rFonts w:ascii="Comic Sans MS" w:hAnsi="Comic Sans MS"/>
                    </w:rPr>
                    <w:t xml:space="preserve">– Monday AM room 8:30 – 9:00, Full Time 14:45 – 15:00, PM 15:45 – 16:00. Please ensure packs are returned before receiving another. </w:t>
                  </w:r>
                </w:p>
                <w:p w:rsidR="00056A38" w:rsidRPr="006D6D46" w:rsidRDefault="00056A38" w:rsidP="00056A38">
                  <w:pPr>
                    <w:pStyle w:val="ListParagraph"/>
                    <w:numPr>
                      <w:ilvl w:val="0"/>
                      <w:numId w:val="6"/>
                    </w:numPr>
                    <w:rPr>
                      <w:rFonts w:ascii="Comic Sans MS" w:hAnsi="Comic Sans MS"/>
                    </w:rPr>
                  </w:pPr>
                  <w:proofErr w:type="spellStart"/>
                  <w:r w:rsidRPr="006D6D46">
                    <w:rPr>
                      <w:rFonts w:ascii="Comic Sans MS" w:hAnsi="Comic Sans MS"/>
                      <w:b/>
                    </w:rPr>
                    <w:t>Bookbug</w:t>
                  </w:r>
                  <w:proofErr w:type="spellEnd"/>
                  <w:r w:rsidRPr="006D6D46">
                    <w:rPr>
                      <w:rFonts w:ascii="Comic Sans MS" w:hAnsi="Comic Sans MS"/>
                      <w:b/>
                    </w:rPr>
                    <w:t xml:space="preserve"> Group</w:t>
                  </w:r>
                  <w:r w:rsidRPr="006D6D46">
                    <w:rPr>
                      <w:rFonts w:ascii="Comic Sans MS" w:hAnsi="Comic Sans MS"/>
                    </w:rPr>
                    <w:t xml:space="preserve"> </w:t>
                  </w:r>
                  <w:r w:rsidR="00BB4FA4" w:rsidRPr="006D6D46">
                    <w:rPr>
                      <w:rFonts w:ascii="Comic Sans MS" w:hAnsi="Comic Sans MS"/>
                    </w:rPr>
                    <w:t xml:space="preserve">– Tuesday 11:45 – 12:15 and 13:05 – 13:35 </w:t>
                  </w:r>
                </w:p>
                <w:p w:rsidR="00056A38" w:rsidRPr="006D6D46" w:rsidRDefault="00056A38" w:rsidP="00056A38">
                  <w:pPr>
                    <w:pStyle w:val="ListParagraph"/>
                    <w:numPr>
                      <w:ilvl w:val="0"/>
                      <w:numId w:val="6"/>
                    </w:numPr>
                    <w:rPr>
                      <w:rFonts w:ascii="Comic Sans MS" w:hAnsi="Comic Sans MS"/>
                    </w:rPr>
                  </w:pPr>
                  <w:proofErr w:type="spellStart"/>
                  <w:r w:rsidRPr="006D6D46">
                    <w:rPr>
                      <w:rFonts w:ascii="Comic Sans MS" w:hAnsi="Comic Sans MS"/>
                      <w:b/>
                    </w:rPr>
                    <w:t>Vogrie</w:t>
                  </w:r>
                  <w:proofErr w:type="spellEnd"/>
                  <w:r w:rsidRPr="006D6D46">
                    <w:rPr>
                      <w:rFonts w:ascii="Comic Sans MS" w:hAnsi="Comic Sans MS"/>
                      <w:b/>
                    </w:rPr>
                    <w:t xml:space="preserve"> </w:t>
                  </w:r>
                  <w:r w:rsidR="00BB4FA4" w:rsidRPr="006D6D46">
                    <w:rPr>
                      <w:rFonts w:ascii="Comic Sans MS" w:hAnsi="Comic Sans MS"/>
                      <w:b/>
                    </w:rPr>
                    <w:t xml:space="preserve">/ Outdoor Learning </w:t>
                  </w:r>
                  <w:r w:rsidR="00D16A35" w:rsidRPr="006D6D46">
                    <w:rPr>
                      <w:rFonts w:ascii="Comic Sans MS" w:hAnsi="Comic Sans MS"/>
                      <w:b/>
                    </w:rPr>
                    <w:t xml:space="preserve">– </w:t>
                  </w:r>
                  <w:r w:rsidR="00D16A35" w:rsidRPr="006D6D46">
                    <w:rPr>
                      <w:rFonts w:ascii="Comic Sans MS" w:hAnsi="Comic Sans MS"/>
                    </w:rPr>
                    <w:t xml:space="preserve">staff have a copy of those parents who addressed an interest so please feel free to attend </w:t>
                  </w:r>
                  <w:proofErr w:type="spellStart"/>
                  <w:r w:rsidR="00D16A35" w:rsidRPr="006D6D46">
                    <w:rPr>
                      <w:rFonts w:ascii="Comic Sans MS" w:hAnsi="Comic Sans MS"/>
                    </w:rPr>
                    <w:t>Vogrie</w:t>
                  </w:r>
                  <w:proofErr w:type="spellEnd"/>
                  <w:r w:rsidR="00D16A35" w:rsidRPr="006D6D46">
                    <w:rPr>
                      <w:rFonts w:ascii="Comic Sans MS" w:hAnsi="Comic Sans MS"/>
                    </w:rPr>
                    <w:t xml:space="preserve"> with your child or support the part-time room when we start next session.  </w:t>
                  </w:r>
                </w:p>
              </w:txbxContent>
            </v:textbox>
          </v:shape>
        </w:pict>
      </w:r>
      <w:r w:rsidR="00B036F7">
        <w:rPr>
          <w:noProof/>
        </w:rPr>
        <w:t xml:space="preserve">                             </w:t>
      </w:r>
    </w:p>
    <w:p w:rsidR="00DC2DFB" w:rsidRPr="00F272A0" w:rsidRDefault="00DC2DFB" w:rsidP="00F272A0">
      <w:pPr>
        <w:sectPr w:rsidR="00DC2DFB" w:rsidRPr="00F272A0" w:rsidSect="00690A05">
          <w:pgSz w:w="11906" w:h="16838"/>
          <w:pgMar w:top="1440" w:right="1440" w:bottom="1440" w:left="1440" w:header="708" w:footer="708" w:gutter="0"/>
          <w:cols w:space="708"/>
          <w:docGrid w:linePitch="360"/>
        </w:sectPr>
      </w:pPr>
    </w:p>
    <w:p w:rsidR="00DC2DFB" w:rsidRDefault="00411F9B">
      <w:r>
        <w:rPr>
          <w:noProof/>
        </w:rPr>
        <w:lastRenderedPageBreak/>
        <w:pict>
          <v:shape id="_x0000_s1032" type="#_x0000_t202" style="position:absolute;margin-left:225.7pt;margin-top:-34.5pt;width:267.05pt;height:390.7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">
            <v:textbox>
              <w:txbxContent>
                <w:p w:rsidR="0026520D" w:rsidRPr="006D6D46" w:rsidRDefault="0026520D" w:rsidP="0026520D">
                  <w:pPr>
                    <w:jc w:val="center"/>
                    <w:rPr>
                      <w:rFonts w:ascii="Comic Sans MS" w:hAnsi="Comic Sans MS"/>
                      <w:b/>
                      <w:u w:val="single"/>
                    </w:rPr>
                  </w:pPr>
                  <w:r w:rsidRPr="006D6D46">
                    <w:rPr>
                      <w:rFonts w:ascii="Comic Sans MS" w:hAnsi="Comic Sans MS"/>
                      <w:b/>
                      <w:u w:val="single"/>
                    </w:rPr>
                    <w:t xml:space="preserve">Nursery Times and Pick Up </w:t>
                  </w:r>
                </w:p>
                <w:p w:rsidR="0026520D" w:rsidRPr="006D6D46" w:rsidRDefault="0026520D" w:rsidP="0026520D">
                  <w:pPr>
                    <w:rPr>
                      <w:rFonts w:ascii="Comic Sans MS" w:hAnsi="Comic Sans MS"/>
                    </w:rPr>
                  </w:pPr>
                  <w:r w:rsidRPr="006D6D46">
                    <w:rPr>
                      <w:rFonts w:ascii="Comic Sans MS" w:hAnsi="Comic Sans MS"/>
                    </w:rPr>
                    <w:t xml:space="preserve">Can we please remind families that the door opening times are as </w:t>
                  </w:r>
                  <w:proofErr w:type="gramStart"/>
                  <w:r w:rsidRPr="006D6D46">
                    <w:rPr>
                      <w:rFonts w:ascii="Comic Sans MS" w:hAnsi="Comic Sans MS"/>
                    </w:rPr>
                    <w:t>follows;</w:t>
                  </w:r>
                  <w:proofErr w:type="gramEnd"/>
                  <w:r w:rsidRPr="006D6D46">
                    <w:rPr>
                      <w:rFonts w:ascii="Comic Sans MS" w:hAnsi="Comic Sans MS"/>
                    </w:rPr>
                    <w:t xml:space="preserve"> </w:t>
                  </w:r>
                </w:p>
                <w:p w:rsidR="0026520D" w:rsidRPr="006D6D46" w:rsidRDefault="0026520D" w:rsidP="0026520D">
                  <w:pPr>
                    <w:spacing w:after="0" w:line="240" w:lineRule="auto"/>
                    <w:rPr>
                      <w:rFonts w:ascii="Comic Sans MS" w:hAnsi="Comic Sans MS"/>
                      <w:b/>
                      <w:u w:val="single"/>
                    </w:rPr>
                  </w:pPr>
                  <w:r w:rsidRPr="006D6D46">
                    <w:rPr>
                      <w:rFonts w:ascii="Comic Sans MS" w:hAnsi="Comic Sans MS"/>
                      <w:b/>
                      <w:u w:val="single"/>
                    </w:rPr>
                    <w:t>Little Seedlings (Part time)</w:t>
                  </w:r>
                </w:p>
                <w:p w:rsidR="0026520D" w:rsidRPr="006D6D46" w:rsidRDefault="0026520D" w:rsidP="0026520D">
                  <w:pPr>
                    <w:spacing w:after="0" w:line="240" w:lineRule="auto"/>
                    <w:rPr>
                      <w:rFonts w:ascii="Comic Sans MS" w:hAnsi="Comic Sans MS"/>
                    </w:rPr>
                  </w:pPr>
                  <w:proofErr w:type="gramStart"/>
                  <w:r w:rsidRPr="006D6D46">
                    <w:rPr>
                      <w:rFonts w:ascii="Comic Sans MS" w:hAnsi="Comic Sans MS"/>
                    </w:rPr>
                    <w:t>AM</w:t>
                  </w:r>
                  <w:proofErr w:type="gramEnd"/>
                  <w:r w:rsidRPr="006D6D46">
                    <w:rPr>
                      <w:rFonts w:ascii="Comic Sans MS" w:hAnsi="Comic Sans MS"/>
                    </w:rPr>
                    <w:t xml:space="preserve"> 8:30 – 8:50 until 12:15 – 12:30</w:t>
                  </w:r>
                </w:p>
                <w:p w:rsidR="0026520D" w:rsidRPr="006D6D46" w:rsidRDefault="0026520D" w:rsidP="0026520D">
                  <w:pPr>
                    <w:spacing w:after="0" w:line="240" w:lineRule="auto"/>
                    <w:rPr>
                      <w:rFonts w:ascii="Comic Sans MS" w:hAnsi="Comic Sans MS"/>
                    </w:rPr>
                  </w:pPr>
                  <w:r w:rsidRPr="006D6D46">
                    <w:rPr>
                      <w:rFonts w:ascii="Comic Sans MS" w:hAnsi="Comic Sans MS"/>
                    </w:rPr>
                    <w:t xml:space="preserve">PM 13:00 – 13:20 until 15:45 – 16:00 </w:t>
                  </w:r>
                </w:p>
                <w:p w:rsidR="0026520D" w:rsidRPr="006D6D46" w:rsidRDefault="0026520D" w:rsidP="0026520D">
                  <w:pPr>
                    <w:spacing w:after="0" w:line="240" w:lineRule="auto"/>
                    <w:rPr>
                      <w:rFonts w:ascii="Comic Sans MS" w:hAnsi="Comic Sans MS"/>
                      <w:u w:val="single"/>
                    </w:rPr>
                  </w:pPr>
                </w:p>
                <w:p w:rsidR="0026520D" w:rsidRPr="006D6D46" w:rsidRDefault="0026520D" w:rsidP="0026520D">
                  <w:pPr>
                    <w:spacing w:after="0" w:line="240" w:lineRule="auto"/>
                    <w:rPr>
                      <w:rFonts w:ascii="Comic Sans MS" w:hAnsi="Comic Sans MS"/>
                      <w:b/>
                      <w:u w:val="single"/>
                    </w:rPr>
                  </w:pPr>
                  <w:r w:rsidRPr="006D6D46">
                    <w:rPr>
                      <w:rFonts w:ascii="Comic Sans MS" w:hAnsi="Comic Sans MS"/>
                      <w:b/>
                      <w:u w:val="single"/>
                    </w:rPr>
                    <w:t xml:space="preserve">Little Acorns (Full time) </w:t>
                  </w:r>
                </w:p>
                <w:p w:rsidR="0026520D" w:rsidRPr="006D6D46" w:rsidRDefault="0026520D" w:rsidP="0026520D">
                  <w:pPr>
                    <w:spacing w:after="0" w:line="240" w:lineRule="auto"/>
                    <w:rPr>
                      <w:rFonts w:ascii="Comic Sans MS" w:hAnsi="Comic Sans MS"/>
                    </w:rPr>
                  </w:pPr>
                  <w:r w:rsidRPr="006D6D46">
                    <w:rPr>
                      <w:rFonts w:ascii="Comic Sans MS" w:hAnsi="Comic Sans MS"/>
                    </w:rPr>
                    <w:t xml:space="preserve">8:30 – 8:50 until 14:45 – 15:00 </w:t>
                  </w:r>
                </w:p>
                <w:p w:rsidR="0026520D" w:rsidRPr="006D6D46" w:rsidRDefault="0026520D" w:rsidP="0026520D">
                  <w:pPr>
                    <w:spacing w:after="0" w:line="240" w:lineRule="auto"/>
                    <w:rPr>
                      <w:rFonts w:ascii="Comic Sans MS" w:hAnsi="Comic Sans MS"/>
                    </w:rPr>
                  </w:pPr>
                </w:p>
                <w:p w:rsidR="0026520D" w:rsidRPr="006D6D46" w:rsidRDefault="0026520D" w:rsidP="00056A38">
                  <w:pPr>
                    <w:spacing w:after="0" w:line="240" w:lineRule="auto"/>
                    <w:jc w:val="both"/>
                    <w:rPr>
                      <w:rFonts w:ascii="Comic Sans MS" w:hAnsi="Comic Sans MS"/>
                    </w:rPr>
                  </w:pPr>
                  <w:r w:rsidRPr="006D6D46">
                    <w:rPr>
                      <w:rFonts w:ascii="Comic Sans MS" w:hAnsi="Comic Sans MS"/>
                    </w:rPr>
                    <w:t xml:space="preserve">If you choose to collect your child before the end of the session in the afternoon, we kindly ask you to go to the school office and a member of staff will bring your child </w:t>
                  </w:r>
                  <w:r w:rsidR="00056A38" w:rsidRPr="006D6D46">
                    <w:rPr>
                      <w:rFonts w:ascii="Comic Sans MS" w:hAnsi="Comic Sans MS"/>
                    </w:rPr>
                    <w:t>along.</w:t>
                  </w:r>
                  <w:r w:rsidRPr="006D6D46">
                    <w:rPr>
                      <w:rFonts w:ascii="Comic Sans MS" w:hAnsi="Comic Sans MS"/>
                    </w:rPr>
                    <w:t xml:space="preserve"> We have trialled opening the door before </w:t>
                  </w:r>
                  <w:r w:rsidR="00056A38" w:rsidRPr="006D6D46">
                    <w:rPr>
                      <w:rFonts w:ascii="Comic Sans MS" w:hAnsi="Comic Sans MS"/>
                    </w:rPr>
                    <w:t xml:space="preserve">the end of the session and having so many adults enter the room is causing disruption to the children’s learning. We also have health and safety concerns as a number of people come through the nursery and it takes staff away from working with the children to supervise the door. </w:t>
                  </w:r>
                </w:p>
                <w:p w:rsidR="0026520D" w:rsidRPr="00B53EAE" w:rsidRDefault="0026520D" w:rsidP="0026520D">
                  <w:pPr>
                    <w:spacing w:after="0" w:line="240" w:lineRule="auto"/>
                    <w:rPr>
                      <w:rFonts w:ascii="SassoonCRInfant" w:hAnsi="SassoonCRInfant"/>
                      <w:sz w:val="24"/>
                      <w:szCs w:val="24"/>
                    </w:rPr>
                  </w:pPr>
                </w:p>
                <w:p w:rsidR="0026520D" w:rsidRDefault="0026520D" w:rsidP="0026520D">
                  <w:pPr>
                    <w:spacing w:after="0" w:line="240" w:lineRule="auto"/>
                    <w:rPr>
                      <w:rFonts w:ascii="Comic Sans MS" w:hAnsi="Comic Sans MS"/>
                      <w:b/>
                    </w:rPr>
                  </w:pPr>
                  <w:r>
                    <w:rPr>
                      <w:rFonts w:ascii="Comic Sans MS" w:hAnsi="Comic Sans MS"/>
                    </w:rPr>
                    <w:t xml:space="preserve"> </w:t>
                  </w:r>
                  <w:r w:rsidRPr="00A81739">
                    <w:rPr>
                      <w:rFonts w:ascii="Comic Sans MS" w:hAnsi="Comic Sans MS"/>
                      <w:b/>
                    </w:rPr>
                    <w:t xml:space="preserve"> </w:t>
                  </w:r>
                </w:p>
              </w:txbxContent>
            </v:textbox>
          </v:shape>
        </w:pict>
      </w:r>
      <w:r>
        <w:rPr>
          <w:noProof/>
        </w:rPr>
        <w:pict>
          <v:shape id="_x0000_s1033" type="#_x0000_t202" style="position:absolute;margin-left:-30.75pt;margin-top:-33.6pt;width:237.75pt;height:392.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">
            <v:textbox>
              <w:txbxContent>
                <w:p w:rsidR="00B81E5B" w:rsidRPr="006D6D46" w:rsidRDefault="00B81E5B" w:rsidP="00986F55">
                  <w:pPr>
                    <w:jc w:val="center"/>
                    <w:rPr>
                      <w:rFonts w:ascii="Comic Sans MS" w:hAnsi="Comic Sans MS"/>
                      <w:b/>
                      <w:u w:val="single"/>
                    </w:rPr>
                  </w:pPr>
                  <w:r w:rsidRPr="006D6D46">
                    <w:rPr>
                      <w:rFonts w:ascii="Comic Sans MS" w:hAnsi="Comic Sans MS"/>
                      <w:b/>
                      <w:u w:val="single"/>
                    </w:rPr>
                    <w:t>Weather and clothing</w:t>
                  </w:r>
                </w:p>
                <w:p w:rsidR="00B81E5B" w:rsidRPr="006D6D46" w:rsidRDefault="00B81E5B" w:rsidP="00056A38">
                  <w:pPr>
                    <w:jc w:val="both"/>
                    <w:rPr>
                      <w:rFonts w:ascii="Comic Sans MS" w:hAnsi="Comic Sans MS"/>
                    </w:rPr>
                  </w:pPr>
                  <w:r w:rsidRPr="006D6D46">
                    <w:rPr>
                      <w:rFonts w:ascii="Comic Sans MS" w:hAnsi="Comic Sans MS"/>
                    </w:rPr>
                    <w:t>As the weather is changing can you please ensure your child is dressed appropriately in clothes that are suitable for</w:t>
                  </w:r>
                  <w:r w:rsidR="0060191D" w:rsidRPr="006D6D46">
                    <w:rPr>
                      <w:rFonts w:ascii="Comic Sans MS" w:hAnsi="Comic Sans MS"/>
                    </w:rPr>
                    <w:t xml:space="preserve"> the outdoors, as we continue to access the outdoors on a daily basis, in a variety of </w:t>
                  </w:r>
                  <w:proofErr w:type="gramStart"/>
                  <w:r w:rsidR="0060191D" w:rsidRPr="006D6D46">
                    <w:rPr>
                      <w:rFonts w:ascii="Comic Sans MS" w:hAnsi="Comic Sans MS"/>
                    </w:rPr>
                    <w:t>weather.</w:t>
                  </w:r>
                  <w:proofErr w:type="gramEnd"/>
                  <w:r w:rsidR="0060191D" w:rsidRPr="006D6D46">
                    <w:rPr>
                      <w:rFonts w:ascii="Comic Sans MS" w:hAnsi="Comic Sans MS"/>
                    </w:rPr>
                    <w:t xml:space="preserve"> </w:t>
                  </w:r>
                </w:p>
                <w:p w:rsidR="00B81E5B" w:rsidRDefault="0060191D" w:rsidP="00056A38">
                  <w:pPr>
                    <w:jc w:val="both"/>
                    <w:rPr>
                      <w:rFonts w:ascii="SassoonCRInfant" w:hAnsi="SassoonCRInfant"/>
                      <w:sz w:val="24"/>
                      <w:szCs w:val="24"/>
                    </w:rPr>
                  </w:pPr>
                  <w:r w:rsidRPr="006D6D46">
                    <w:rPr>
                      <w:rFonts w:ascii="Comic Sans MS" w:hAnsi="Comic Sans MS"/>
                    </w:rPr>
                    <w:t xml:space="preserve">Can you please ensure you provide </w:t>
                  </w:r>
                  <w:r w:rsidR="00B81E5B" w:rsidRPr="006D6D46">
                    <w:rPr>
                      <w:rFonts w:ascii="Comic Sans MS" w:hAnsi="Comic Sans MS"/>
                    </w:rPr>
                    <w:t xml:space="preserve">a change of clothes </w:t>
                  </w:r>
                  <w:r w:rsidRPr="006D6D46">
                    <w:rPr>
                      <w:rFonts w:ascii="Comic Sans MS" w:hAnsi="Comic Sans MS"/>
                    </w:rPr>
                    <w:t xml:space="preserve">for your </w:t>
                  </w:r>
                  <w:proofErr w:type="gramStart"/>
                  <w:r w:rsidRPr="006D6D46">
                    <w:rPr>
                      <w:rFonts w:ascii="Comic Sans MS" w:hAnsi="Comic Sans MS"/>
                    </w:rPr>
                    <w:t>child</w:t>
                  </w:r>
                  <w:r w:rsidR="00B81E5B" w:rsidRPr="006D6D46">
                    <w:rPr>
                      <w:rFonts w:ascii="Comic Sans MS" w:hAnsi="Comic Sans MS"/>
                    </w:rPr>
                    <w:t>.</w:t>
                  </w:r>
                  <w:proofErr w:type="gramEnd"/>
                  <w:r w:rsidR="00B81E5B" w:rsidRPr="006D6D46">
                    <w:rPr>
                      <w:rFonts w:ascii="Comic Sans MS" w:hAnsi="Comic Sans MS"/>
                    </w:rPr>
                    <w:t xml:space="preserve"> These can be put in a bag on their peg. We do have </w:t>
                  </w:r>
                  <w:r w:rsidRPr="006D6D46">
                    <w:rPr>
                      <w:rFonts w:ascii="Comic Sans MS" w:hAnsi="Comic Sans MS"/>
                    </w:rPr>
                    <w:t>a very limited amount of</w:t>
                  </w:r>
                  <w:r w:rsidR="00B81E5B" w:rsidRPr="006D6D46">
                    <w:rPr>
                      <w:rFonts w:ascii="Comic Sans MS" w:hAnsi="Comic Sans MS"/>
                    </w:rPr>
                    <w:t xml:space="preserve"> clothing in </w:t>
                  </w:r>
                  <w:r w:rsidRPr="006D6D46">
                    <w:rPr>
                      <w:rFonts w:ascii="Comic Sans MS" w:hAnsi="Comic Sans MS"/>
                    </w:rPr>
                    <w:t>the</w:t>
                  </w:r>
                  <w:r w:rsidR="0026520D" w:rsidRPr="006D6D46">
                    <w:rPr>
                      <w:rFonts w:ascii="Comic Sans MS" w:hAnsi="Comic Sans MS"/>
                    </w:rPr>
                    <w:t xml:space="preserve"> nursery however our stocks are running low. If your child comes home in nursery clothing, can you please return this ASAP. We</w:t>
                  </w:r>
                  <w:r w:rsidR="00B81E5B" w:rsidRPr="006D6D46">
                    <w:rPr>
                      <w:rFonts w:ascii="Comic Sans MS" w:hAnsi="Comic Sans MS"/>
                    </w:rPr>
                    <w:t xml:space="preserve"> would welcome </w:t>
                  </w:r>
                  <w:r w:rsidR="0026520D" w:rsidRPr="006D6D46">
                    <w:rPr>
                      <w:rFonts w:ascii="Comic Sans MS" w:hAnsi="Comic Sans MS"/>
                    </w:rPr>
                    <w:t xml:space="preserve">any </w:t>
                  </w:r>
                  <w:r w:rsidR="00B81E5B" w:rsidRPr="006D6D46">
                    <w:rPr>
                      <w:rFonts w:ascii="Comic Sans MS" w:hAnsi="Comic Sans MS"/>
                    </w:rPr>
                    <w:t>donations if you have items you child has outgrown</w:t>
                  </w:r>
                  <w:r w:rsidR="00B81E5B">
                    <w:rPr>
                      <w:rFonts w:ascii="SassoonCRInfant" w:hAnsi="SassoonCRInfant"/>
                      <w:sz w:val="24"/>
                      <w:szCs w:val="24"/>
                    </w:rPr>
                    <w:t xml:space="preserve">. </w:t>
                  </w:r>
                </w:p>
                <w:p w:rsidR="00B81E5B" w:rsidRDefault="0026520D" w:rsidP="0026520D">
                  <w:pPr>
                    <w:jc w:val="center"/>
                  </w:pPr>
                  <w:r w:rsidRPr="0026520D">
                    <w:rPr>
                      <w:noProof/>
                    </w:rPr>
                    <w:drawing>
                      <wp:inline distT="0" distB="0" distL="0" distR="0">
                        <wp:extent cx="1600200"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ksd51\Desktop\imagesF5P5W8YD.jpg"/>
                                <pic:cNvPicPr>
                                  <a:picLocks noChangeAspect="1" noChangeArrowheads="1"/>
                                </pic:cNvPicPr>
                              </pic:nvPicPr>
                              <pic:blipFill>
                                <a:blip r:embed="rId10" cstate="print"/>
                                <a:srcRect/>
                                <a:stretch>
                                  <a:fillRect/>
                                </a:stretch>
                              </pic:blipFill>
                              <pic:spPr bwMode="auto">
                                <a:xfrm>
                                  <a:off x="0" y="0"/>
                                  <a:ext cx="1604645" cy="678180"/>
                                </a:xfrm>
                                <a:prstGeom prst="rect">
                                  <a:avLst/>
                                </a:prstGeom>
                                <a:noFill/>
                                <a:ln w="9525">
                                  <a:noFill/>
                                  <a:miter lim="800000"/>
                                  <a:headEnd/>
                                  <a:tailEnd/>
                                </a:ln>
                              </pic:spPr>
                            </pic:pic>
                          </a:graphicData>
                        </a:graphic>
                      </wp:inline>
                    </w:drawing>
                  </w:r>
                </w:p>
              </w:txbxContent>
            </v:textbox>
          </v:shape>
        </w:pict>
      </w:r>
    </w:p>
    <w:p w:rsidR="00DC2DFB" w:rsidRDefault="00DC2DFB" w:rsidP="00DC2DFB"/>
    <w:p w:rsidR="00E71BFF" w:rsidRDefault="00E71BFF" w:rsidP="00DC2DFB"/>
    <w:p w:rsidR="00E71BFF" w:rsidRPr="00E71BFF" w:rsidRDefault="00E71BFF" w:rsidP="00E71BFF"/>
    <w:p w:rsidR="00E71BFF" w:rsidRPr="00E71BFF" w:rsidRDefault="00E71BFF" w:rsidP="00E71BFF"/>
    <w:p w:rsidR="00E71BFF" w:rsidRPr="00E71BFF" w:rsidRDefault="00E71BFF" w:rsidP="00E71BFF"/>
    <w:p w:rsidR="00E71BFF" w:rsidRPr="00E71BFF" w:rsidRDefault="00E71BFF" w:rsidP="00E71BFF"/>
    <w:p w:rsidR="00E71BFF" w:rsidRPr="00E71BFF" w:rsidRDefault="00E71BFF" w:rsidP="00E71BFF"/>
    <w:p w:rsidR="00E71BFF" w:rsidRPr="00E71BFF" w:rsidRDefault="00E71BFF" w:rsidP="00E71BFF"/>
    <w:p w:rsidR="00E71BFF" w:rsidRPr="00E71BFF" w:rsidRDefault="00E71BFF" w:rsidP="00E71BFF"/>
    <w:p w:rsidR="00E71BFF" w:rsidRPr="00E71BFF" w:rsidRDefault="00E71BFF" w:rsidP="00E71BFF"/>
    <w:p w:rsidR="000C27B3" w:rsidRDefault="000C27B3" w:rsidP="000C27B3"/>
    <w:p w:rsidR="00E71BFF" w:rsidRDefault="00E71BFF" w:rsidP="00E71BFF"/>
    <w:p w:rsidR="00A65F47" w:rsidRPr="00E71BFF" w:rsidRDefault="00A65F47" w:rsidP="00E71BFF"/>
    <w:p w:rsidR="00E71BFF" w:rsidRDefault="00411F9B" w:rsidP="00E71BFF">
      <w:r>
        <w:rPr>
          <w:noProof/>
        </w:rPr>
        <w:pict>
          <v:shape id="_x0000_s1034" type="#_x0000_t202" style="position:absolute;margin-left:-30.75pt;margin-top:24.8pt;width:520.5pt;height:140.2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">
            <v:textbox>
              <w:txbxContent>
                <w:p w:rsidR="00056A38" w:rsidRPr="006D6D46" w:rsidRDefault="00056A38" w:rsidP="00056A38">
                  <w:pPr>
                    <w:jc w:val="center"/>
                    <w:rPr>
                      <w:rFonts w:ascii="Comic Sans MS" w:hAnsi="Comic Sans MS"/>
                      <w:b/>
                      <w:u w:val="single"/>
                    </w:rPr>
                  </w:pPr>
                  <w:r w:rsidRPr="006D6D46">
                    <w:rPr>
                      <w:rFonts w:ascii="Comic Sans MS" w:hAnsi="Comic Sans MS"/>
                      <w:b/>
                      <w:u w:val="single"/>
                    </w:rPr>
                    <w:t>Shared Learning</w:t>
                  </w:r>
                  <w:r w:rsidR="00397304">
                    <w:rPr>
                      <w:rFonts w:ascii="Comic Sans MS" w:hAnsi="Comic Sans MS"/>
                      <w:b/>
                      <w:u w:val="single"/>
                    </w:rPr>
                    <w:t xml:space="preserve">   </w:t>
                  </w:r>
                </w:p>
                <w:p w:rsidR="00056A38" w:rsidRDefault="00F67C67" w:rsidP="00D16A35">
                  <w:pPr>
                    <w:rPr>
                      <w:rFonts w:ascii="Comic Sans MS" w:hAnsi="Comic Sans MS"/>
                    </w:rPr>
                  </w:pPr>
                  <w:r w:rsidRPr="006D6D46">
                    <w:rPr>
                      <w:rFonts w:ascii="Comic Sans MS" w:hAnsi="Comic Sans MS"/>
                    </w:rPr>
                    <w:t xml:space="preserve">We had a successful shared learning week last week and hope all our families who attended had an enjoyable time sharing literacy as well as </w:t>
                  </w:r>
                  <w:r w:rsidR="006D6D46">
                    <w:rPr>
                      <w:rFonts w:ascii="Comic Sans MS" w:hAnsi="Comic Sans MS"/>
                    </w:rPr>
                    <w:t xml:space="preserve">joining in with various </w:t>
                  </w:r>
                  <w:r w:rsidRPr="006D6D46">
                    <w:rPr>
                      <w:rFonts w:ascii="Comic Sans MS" w:hAnsi="Comic Sans MS"/>
                    </w:rPr>
                    <w:t>other opportunities that were going on.</w:t>
                  </w:r>
                  <w:r w:rsidR="006D6D46">
                    <w:rPr>
                      <w:rFonts w:ascii="Comic Sans MS" w:hAnsi="Comic Sans MS"/>
                    </w:rPr>
                    <w:t xml:space="preserve"> Can we ask that you complete the Shared Learning sheet so this can be added to your child’s learning </w:t>
                  </w:r>
                  <w:proofErr w:type="gramStart"/>
                  <w:r w:rsidR="006D6D46">
                    <w:rPr>
                      <w:rFonts w:ascii="Comic Sans MS" w:hAnsi="Comic Sans MS"/>
                    </w:rPr>
                    <w:t>journal.</w:t>
                  </w:r>
                  <w:proofErr w:type="gramEnd"/>
                  <w:r w:rsidR="006D6D46">
                    <w:rPr>
                      <w:rFonts w:ascii="Comic Sans MS" w:hAnsi="Comic Sans MS"/>
                    </w:rPr>
                    <w:t xml:space="preserve"> We also appreciate any of your comments which enables us to continue to provide </w:t>
                  </w:r>
                  <w:r w:rsidR="00397304">
                    <w:rPr>
                      <w:rFonts w:ascii="Comic Sans MS" w:hAnsi="Comic Sans MS"/>
                    </w:rPr>
                    <w:t>a quality service.</w:t>
                  </w:r>
                </w:p>
                <w:p w:rsidR="00397304" w:rsidRPr="006D6D46" w:rsidRDefault="00397304" w:rsidP="00D16A35">
                  <w:pPr>
                    <w:rPr>
                      <w:rFonts w:ascii="Comic Sans MS" w:hAnsi="Comic Sans MS"/>
                    </w:rPr>
                  </w:pPr>
                </w:p>
              </w:txbxContent>
            </v:textbox>
          </v:shape>
        </w:pict>
      </w:r>
    </w:p>
    <w:p w:rsidR="00356C50" w:rsidRDefault="00356C50" w:rsidP="00E71BFF"/>
    <w:p w:rsidR="00356C50" w:rsidRPr="00356C50" w:rsidRDefault="00356C50" w:rsidP="00356C50"/>
    <w:p w:rsidR="00356C50" w:rsidRPr="00356C50" w:rsidRDefault="00356C50" w:rsidP="00356C50"/>
    <w:p w:rsidR="00356C50" w:rsidRPr="00356C50" w:rsidRDefault="00356C50" w:rsidP="00356C50"/>
    <w:p w:rsidR="00356C50" w:rsidRPr="00356C50" w:rsidRDefault="00356C50" w:rsidP="00356C50"/>
    <w:p w:rsidR="00356C50" w:rsidRDefault="00411F9B" w:rsidP="00356C50">
      <w:r>
        <w:rPr>
          <w:noProof/>
        </w:rPr>
        <w:pict>
          <v:shape id="_x0000_s1035" type="#_x0000_t202" style="position:absolute;margin-left:-34.5pt;margin-top:28.9pt;width:520.5pt;height:111.7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">
            <v:textbox>
              <w:txbxContent>
                <w:p w:rsidR="00932594" w:rsidRPr="006D6D46" w:rsidRDefault="00932594" w:rsidP="00932594">
                  <w:pPr>
                    <w:jc w:val="center"/>
                    <w:rPr>
                      <w:rFonts w:ascii="Comic Sans MS" w:hAnsi="Comic Sans MS"/>
                      <w:b/>
                      <w:u w:val="single"/>
                    </w:rPr>
                  </w:pPr>
                  <w:r>
                    <w:rPr>
                      <w:rFonts w:ascii="Comic Sans MS" w:hAnsi="Comic Sans MS"/>
                      <w:b/>
                      <w:u w:val="single"/>
                    </w:rPr>
                    <w:t xml:space="preserve">Diary Dates   </w:t>
                  </w:r>
                </w:p>
                <w:p w:rsidR="00932594" w:rsidRDefault="00932594" w:rsidP="00932594">
                  <w:pPr>
                    <w:rPr>
                      <w:rFonts w:ascii="Comic Sans MS" w:hAnsi="Comic Sans MS"/>
                    </w:rPr>
                  </w:pPr>
                  <w:r>
                    <w:rPr>
                      <w:rFonts w:ascii="Comic Sans MS" w:hAnsi="Comic Sans MS"/>
                    </w:rPr>
                    <w:t>Nursery closes on Friday 20</w:t>
                  </w:r>
                  <w:r w:rsidRPr="00932594">
                    <w:rPr>
                      <w:rFonts w:ascii="Comic Sans MS" w:hAnsi="Comic Sans MS"/>
                      <w:vertAlign w:val="superscript"/>
                    </w:rPr>
                    <w:t>th</w:t>
                  </w:r>
                  <w:r>
                    <w:rPr>
                      <w:rFonts w:ascii="Comic Sans MS" w:hAnsi="Comic Sans MS"/>
                    </w:rPr>
                    <w:t xml:space="preserve"> December at normal finishing time.</w:t>
                  </w:r>
                </w:p>
                <w:p w:rsidR="00932594" w:rsidRDefault="00932594" w:rsidP="00932594">
                  <w:pPr>
                    <w:rPr>
                      <w:rFonts w:ascii="Comic Sans MS" w:hAnsi="Comic Sans MS"/>
                    </w:rPr>
                  </w:pPr>
                  <w:r>
                    <w:rPr>
                      <w:rFonts w:ascii="Comic Sans MS" w:hAnsi="Comic Sans MS"/>
                    </w:rPr>
                    <w:t>Monday 6</w:t>
                  </w:r>
                  <w:r w:rsidRPr="00932594">
                    <w:rPr>
                      <w:rFonts w:ascii="Comic Sans MS" w:hAnsi="Comic Sans MS"/>
                      <w:vertAlign w:val="superscript"/>
                    </w:rPr>
                    <w:t>th</w:t>
                  </w:r>
                  <w:r>
                    <w:rPr>
                      <w:rFonts w:ascii="Comic Sans MS" w:hAnsi="Comic Sans MS"/>
                    </w:rPr>
                    <w:t xml:space="preserve"> January: </w:t>
                  </w:r>
                  <w:proofErr w:type="spellStart"/>
                  <w:r>
                    <w:rPr>
                      <w:rFonts w:ascii="Comic Sans MS" w:hAnsi="Comic Sans MS"/>
                    </w:rPr>
                    <w:t>Inservice</w:t>
                  </w:r>
                  <w:proofErr w:type="spellEnd"/>
                  <w:r>
                    <w:rPr>
                      <w:rFonts w:ascii="Comic Sans MS" w:hAnsi="Comic Sans MS"/>
                    </w:rPr>
                    <w:t xml:space="preserve"> </w:t>
                  </w:r>
                </w:p>
                <w:p w:rsidR="00932594" w:rsidRPr="006D6D46" w:rsidRDefault="00932594" w:rsidP="00932594">
                  <w:pPr>
                    <w:rPr>
                      <w:rFonts w:ascii="Comic Sans MS" w:hAnsi="Comic Sans MS"/>
                    </w:rPr>
                  </w:pPr>
                  <w:r>
                    <w:rPr>
                      <w:rFonts w:ascii="Comic Sans MS" w:hAnsi="Comic Sans MS"/>
                    </w:rPr>
                    <w:t>Tuesday 7</w:t>
                  </w:r>
                  <w:r w:rsidRPr="00932594">
                    <w:rPr>
                      <w:rFonts w:ascii="Comic Sans MS" w:hAnsi="Comic Sans MS"/>
                      <w:vertAlign w:val="superscript"/>
                    </w:rPr>
                    <w:t>th</w:t>
                  </w:r>
                  <w:r>
                    <w:rPr>
                      <w:rFonts w:ascii="Comic Sans MS" w:hAnsi="Comic Sans MS"/>
                    </w:rPr>
                    <w:t xml:space="preserve"> January: all children resume</w:t>
                  </w:r>
                </w:p>
              </w:txbxContent>
            </v:textbox>
          </v:shape>
        </w:pict>
      </w:r>
    </w:p>
    <w:p w:rsidR="00932594" w:rsidRDefault="00356C50" w:rsidP="00356C50">
      <w:pPr>
        <w:tabs>
          <w:tab w:val="left" w:pos="7312"/>
        </w:tabs>
      </w:pPr>
      <w:r>
        <w:tab/>
      </w:r>
    </w:p>
    <w:p w:rsidR="00932594" w:rsidRPr="00932594" w:rsidRDefault="00932594" w:rsidP="00932594"/>
    <w:p w:rsidR="00932594" w:rsidRPr="00932594" w:rsidRDefault="00932594" w:rsidP="00932594"/>
    <w:p w:rsidR="00932594" w:rsidRPr="00932594" w:rsidRDefault="00932594" w:rsidP="00932594"/>
    <w:p w:rsidR="00932594" w:rsidRDefault="00932594" w:rsidP="00932594"/>
    <w:p w:rsidR="0087073D" w:rsidRDefault="00932594" w:rsidP="00932594">
      <w:pPr>
        <w:rPr>
          <w:rFonts w:ascii="Comic Sans MS" w:hAnsi="Comic Sans MS"/>
          <w:b/>
          <w:i/>
        </w:rPr>
      </w:pPr>
      <w:r w:rsidRPr="00932594">
        <w:rPr>
          <w:rFonts w:ascii="Comic Sans MS" w:hAnsi="Comic Sans MS"/>
          <w:b/>
          <w:i/>
        </w:rPr>
        <w:t>We wish all our children and families a Merry Christmas and Best Wishes for 2020</w:t>
      </w:r>
      <w:r>
        <w:rPr>
          <w:rFonts w:ascii="Comic Sans MS" w:hAnsi="Comic Sans MS"/>
          <w:b/>
          <w:i/>
        </w:rPr>
        <w:t xml:space="preserve">                                                   </w:t>
      </w:r>
      <w:r w:rsidR="0087073D">
        <w:rPr>
          <w:rFonts w:ascii="Comic Sans MS" w:hAnsi="Comic Sans MS"/>
          <w:b/>
          <w:i/>
        </w:rPr>
        <w:t>The Early Years Team</w:t>
      </w:r>
    </w:p>
    <w:sectPr w:rsidR="0087073D" w:rsidSect="00690A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2DC" w:rsidRDefault="000102DC" w:rsidP="006723C5">
      <w:pPr>
        <w:spacing w:after="0" w:line="240" w:lineRule="auto"/>
      </w:pPr>
      <w:r>
        <w:separator/>
      </w:r>
    </w:p>
  </w:endnote>
  <w:endnote w:type="continuationSeparator" w:id="0">
    <w:p w:rsidR="000102DC" w:rsidRDefault="000102DC" w:rsidP="00672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assoonCRInfantMedium">
    <w:panose1 w:val="00000500000000000000"/>
    <w:charset w:val="00"/>
    <w:family w:val="auto"/>
    <w:pitch w:val="variable"/>
    <w:sig w:usb0="80000003" w:usb1="00000000" w:usb2="00000000" w:usb3="00000000" w:csb0="00000001" w:csb1="00000000"/>
  </w:font>
  <w:font w:name="SassoonCRInfant">
    <w:panose1 w:val="000004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2DC" w:rsidRDefault="000102DC" w:rsidP="006723C5">
      <w:pPr>
        <w:spacing w:after="0" w:line="240" w:lineRule="auto"/>
      </w:pPr>
      <w:r>
        <w:separator/>
      </w:r>
    </w:p>
  </w:footnote>
  <w:footnote w:type="continuationSeparator" w:id="0">
    <w:p w:rsidR="000102DC" w:rsidRDefault="000102DC" w:rsidP="00672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635"/>
    <w:multiLevelType w:val="hybridMultilevel"/>
    <w:tmpl w:val="B6D8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2F2113"/>
    <w:multiLevelType w:val="hybridMultilevel"/>
    <w:tmpl w:val="D0DC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236D1B"/>
    <w:multiLevelType w:val="hybridMultilevel"/>
    <w:tmpl w:val="F168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0D680A"/>
    <w:multiLevelType w:val="hybridMultilevel"/>
    <w:tmpl w:val="25C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176FBC"/>
    <w:multiLevelType w:val="hybridMultilevel"/>
    <w:tmpl w:val="A528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00103F"/>
    <w:multiLevelType w:val="hybridMultilevel"/>
    <w:tmpl w:val="CBE0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1A165F"/>
    <w:rsid w:val="000017C1"/>
    <w:rsid w:val="000102DC"/>
    <w:rsid w:val="00016DA3"/>
    <w:rsid w:val="00031DBB"/>
    <w:rsid w:val="00040D57"/>
    <w:rsid w:val="00056A38"/>
    <w:rsid w:val="000871D0"/>
    <w:rsid w:val="00092DDD"/>
    <w:rsid w:val="000C04E2"/>
    <w:rsid w:val="000C27B3"/>
    <w:rsid w:val="000D1CE9"/>
    <w:rsid w:val="000F323D"/>
    <w:rsid w:val="000F59B6"/>
    <w:rsid w:val="000F6AC8"/>
    <w:rsid w:val="00100BDC"/>
    <w:rsid w:val="00105DEA"/>
    <w:rsid w:val="0011176F"/>
    <w:rsid w:val="001174DE"/>
    <w:rsid w:val="0012030F"/>
    <w:rsid w:val="001264AF"/>
    <w:rsid w:val="00130733"/>
    <w:rsid w:val="001676B9"/>
    <w:rsid w:val="001717E0"/>
    <w:rsid w:val="00173142"/>
    <w:rsid w:val="0018405D"/>
    <w:rsid w:val="0019634A"/>
    <w:rsid w:val="001A1022"/>
    <w:rsid w:val="001A165F"/>
    <w:rsid w:val="001B71C3"/>
    <w:rsid w:val="001E6981"/>
    <w:rsid w:val="00220A97"/>
    <w:rsid w:val="00252DE5"/>
    <w:rsid w:val="0025422D"/>
    <w:rsid w:val="0026520D"/>
    <w:rsid w:val="00275008"/>
    <w:rsid w:val="0028256D"/>
    <w:rsid w:val="002849CE"/>
    <w:rsid w:val="00286533"/>
    <w:rsid w:val="002A3F62"/>
    <w:rsid w:val="002A51A1"/>
    <w:rsid w:val="002B04A9"/>
    <w:rsid w:val="002B3C3C"/>
    <w:rsid w:val="002B3DC4"/>
    <w:rsid w:val="002B440B"/>
    <w:rsid w:val="002C2EBC"/>
    <w:rsid w:val="002D523B"/>
    <w:rsid w:val="002F3F1A"/>
    <w:rsid w:val="00302F59"/>
    <w:rsid w:val="003055DB"/>
    <w:rsid w:val="00310869"/>
    <w:rsid w:val="0032285D"/>
    <w:rsid w:val="00345768"/>
    <w:rsid w:val="00356C50"/>
    <w:rsid w:val="003627FE"/>
    <w:rsid w:val="0038272F"/>
    <w:rsid w:val="0038657B"/>
    <w:rsid w:val="00390472"/>
    <w:rsid w:val="00391598"/>
    <w:rsid w:val="00391A97"/>
    <w:rsid w:val="00397304"/>
    <w:rsid w:val="003B291E"/>
    <w:rsid w:val="003B2F99"/>
    <w:rsid w:val="003E1E41"/>
    <w:rsid w:val="003F5CD0"/>
    <w:rsid w:val="00411F9B"/>
    <w:rsid w:val="004510DE"/>
    <w:rsid w:val="00454098"/>
    <w:rsid w:val="004562B8"/>
    <w:rsid w:val="00490601"/>
    <w:rsid w:val="00491DEA"/>
    <w:rsid w:val="00493C35"/>
    <w:rsid w:val="004B3425"/>
    <w:rsid w:val="004B6FBB"/>
    <w:rsid w:val="004C09F5"/>
    <w:rsid w:val="004C1E92"/>
    <w:rsid w:val="004E4D41"/>
    <w:rsid w:val="004F6A5F"/>
    <w:rsid w:val="00504F85"/>
    <w:rsid w:val="00521337"/>
    <w:rsid w:val="0052254E"/>
    <w:rsid w:val="00544D6B"/>
    <w:rsid w:val="00562B27"/>
    <w:rsid w:val="00564B04"/>
    <w:rsid w:val="00572567"/>
    <w:rsid w:val="005C07E8"/>
    <w:rsid w:val="005C13B4"/>
    <w:rsid w:val="005D1A03"/>
    <w:rsid w:val="005E4A1B"/>
    <w:rsid w:val="005F73DA"/>
    <w:rsid w:val="0060191D"/>
    <w:rsid w:val="00627603"/>
    <w:rsid w:val="006379BC"/>
    <w:rsid w:val="00640106"/>
    <w:rsid w:val="00647915"/>
    <w:rsid w:val="006723C5"/>
    <w:rsid w:val="006772EC"/>
    <w:rsid w:val="00681D82"/>
    <w:rsid w:val="00683BA0"/>
    <w:rsid w:val="006902B1"/>
    <w:rsid w:val="00690A05"/>
    <w:rsid w:val="00694273"/>
    <w:rsid w:val="006A2F5F"/>
    <w:rsid w:val="006B2D88"/>
    <w:rsid w:val="006B473E"/>
    <w:rsid w:val="006D6D46"/>
    <w:rsid w:val="007104E3"/>
    <w:rsid w:val="007108E3"/>
    <w:rsid w:val="0071147E"/>
    <w:rsid w:val="00712583"/>
    <w:rsid w:val="00716803"/>
    <w:rsid w:val="00733C1B"/>
    <w:rsid w:val="00734889"/>
    <w:rsid w:val="00741F45"/>
    <w:rsid w:val="00743A5F"/>
    <w:rsid w:val="00756487"/>
    <w:rsid w:val="0076025F"/>
    <w:rsid w:val="0076515E"/>
    <w:rsid w:val="00780729"/>
    <w:rsid w:val="00783521"/>
    <w:rsid w:val="007A2A77"/>
    <w:rsid w:val="007A583E"/>
    <w:rsid w:val="007F3CA5"/>
    <w:rsid w:val="007F78E7"/>
    <w:rsid w:val="00802BFC"/>
    <w:rsid w:val="008034D6"/>
    <w:rsid w:val="00804538"/>
    <w:rsid w:val="00811AD8"/>
    <w:rsid w:val="00815B13"/>
    <w:rsid w:val="00817CB8"/>
    <w:rsid w:val="00820A5F"/>
    <w:rsid w:val="008477AD"/>
    <w:rsid w:val="00853368"/>
    <w:rsid w:val="00866094"/>
    <w:rsid w:val="0086689E"/>
    <w:rsid w:val="0087073D"/>
    <w:rsid w:val="00872C0C"/>
    <w:rsid w:val="0089280F"/>
    <w:rsid w:val="00896703"/>
    <w:rsid w:val="008B4572"/>
    <w:rsid w:val="008C68F3"/>
    <w:rsid w:val="008D4BF8"/>
    <w:rsid w:val="008E1F47"/>
    <w:rsid w:val="008F7298"/>
    <w:rsid w:val="00902476"/>
    <w:rsid w:val="00902541"/>
    <w:rsid w:val="00907CE1"/>
    <w:rsid w:val="00915467"/>
    <w:rsid w:val="00932594"/>
    <w:rsid w:val="00941FD6"/>
    <w:rsid w:val="009548BD"/>
    <w:rsid w:val="00977615"/>
    <w:rsid w:val="0098658A"/>
    <w:rsid w:val="00986F55"/>
    <w:rsid w:val="009A65CF"/>
    <w:rsid w:val="009B1B1B"/>
    <w:rsid w:val="009C3A63"/>
    <w:rsid w:val="009F6396"/>
    <w:rsid w:val="00A04913"/>
    <w:rsid w:val="00A160E5"/>
    <w:rsid w:val="00A21A1A"/>
    <w:rsid w:val="00A2420F"/>
    <w:rsid w:val="00A334B7"/>
    <w:rsid w:val="00A410EE"/>
    <w:rsid w:val="00A4197A"/>
    <w:rsid w:val="00A517BD"/>
    <w:rsid w:val="00A65F47"/>
    <w:rsid w:val="00A81739"/>
    <w:rsid w:val="00AC2DD5"/>
    <w:rsid w:val="00AC5AE3"/>
    <w:rsid w:val="00AC5D69"/>
    <w:rsid w:val="00AD0C45"/>
    <w:rsid w:val="00AD36D8"/>
    <w:rsid w:val="00B036F7"/>
    <w:rsid w:val="00B04790"/>
    <w:rsid w:val="00B06BFA"/>
    <w:rsid w:val="00B32869"/>
    <w:rsid w:val="00B464AF"/>
    <w:rsid w:val="00B53EAE"/>
    <w:rsid w:val="00B6252E"/>
    <w:rsid w:val="00B62AFA"/>
    <w:rsid w:val="00B62D17"/>
    <w:rsid w:val="00B676BD"/>
    <w:rsid w:val="00B70D9D"/>
    <w:rsid w:val="00B71C57"/>
    <w:rsid w:val="00B72C70"/>
    <w:rsid w:val="00B80D56"/>
    <w:rsid w:val="00B81E5B"/>
    <w:rsid w:val="00BA7FF1"/>
    <w:rsid w:val="00BB259B"/>
    <w:rsid w:val="00BB4FA4"/>
    <w:rsid w:val="00BC0045"/>
    <w:rsid w:val="00BD38D3"/>
    <w:rsid w:val="00BE09B4"/>
    <w:rsid w:val="00BE5905"/>
    <w:rsid w:val="00C10F70"/>
    <w:rsid w:val="00C422DA"/>
    <w:rsid w:val="00C517C6"/>
    <w:rsid w:val="00C66861"/>
    <w:rsid w:val="00C81897"/>
    <w:rsid w:val="00C82DFC"/>
    <w:rsid w:val="00C85CC1"/>
    <w:rsid w:val="00C94E5E"/>
    <w:rsid w:val="00CB29D1"/>
    <w:rsid w:val="00CB6FE9"/>
    <w:rsid w:val="00CC4DA9"/>
    <w:rsid w:val="00CD5865"/>
    <w:rsid w:val="00CE0D1C"/>
    <w:rsid w:val="00CF37EE"/>
    <w:rsid w:val="00D038B6"/>
    <w:rsid w:val="00D16A35"/>
    <w:rsid w:val="00D21F74"/>
    <w:rsid w:val="00D21FD3"/>
    <w:rsid w:val="00D35C10"/>
    <w:rsid w:val="00D5079F"/>
    <w:rsid w:val="00D67EE2"/>
    <w:rsid w:val="00D77385"/>
    <w:rsid w:val="00DA1EC4"/>
    <w:rsid w:val="00DA5CFB"/>
    <w:rsid w:val="00DB6ABB"/>
    <w:rsid w:val="00DC258B"/>
    <w:rsid w:val="00DC2DFB"/>
    <w:rsid w:val="00DD3151"/>
    <w:rsid w:val="00DF67E5"/>
    <w:rsid w:val="00E0312A"/>
    <w:rsid w:val="00E16F6E"/>
    <w:rsid w:val="00E25A9B"/>
    <w:rsid w:val="00E41F01"/>
    <w:rsid w:val="00E631E7"/>
    <w:rsid w:val="00E71BFF"/>
    <w:rsid w:val="00E816E1"/>
    <w:rsid w:val="00E9300A"/>
    <w:rsid w:val="00E93F90"/>
    <w:rsid w:val="00E9589B"/>
    <w:rsid w:val="00EC0AE1"/>
    <w:rsid w:val="00EC7CCE"/>
    <w:rsid w:val="00ED34D5"/>
    <w:rsid w:val="00F00DD0"/>
    <w:rsid w:val="00F06FC5"/>
    <w:rsid w:val="00F24F8C"/>
    <w:rsid w:val="00F272A0"/>
    <w:rsid w:val="00F27EA2"/>
    <w:rsid w:val="00F37D12"/>
    <w:rsid w:val="00F4504B"/>
    <w:rsid w:val="00F67C67"/>
    <w:rsid w:val="00F87E62"/>
    <w:rsid w:val="00F97B64"/>
    <w:rsid w:val="00FA4D4B"/>
    <w:rsid w:val="00FA7D31"/>
    <w:rsid w:val="00FB5C61"/>
    <w:rsid w:val="00FC25D2"/>
    <w:rsid w:val="00FE779C"/>
    <w:rsid w:val="00FF39EB"/>
    <w:rsid w:val="00FF56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5F"/>
    <w:rPr>
      <w:rFonts w:ascii="Tahoma" w:hAnsi="Tahoma" w:cs="Tahoma"/>
      <w:sz w:val="16"/>
      <w:szCs w:val="16"/>
    </w:rPr>
  </w:style>
  <w:style w:type="paragraph" w:styleId="ListParagraph">
    <w:name w:val="List Paragraph"/>
    <w:basedOn w:val="Normal"/>
    <w:uiPriority w:val="34"/>
    <w:qFormat/>
    <w:rsid w:val="009548BD"/>
    <w:pPr>
      <w:ind w:left="720"/>
      <w:contextualSpacing/>
    </w:pPr>
  </w:style>
  <w:style w:type="paragraph" w:styleId="Header">
    <w:name w:val="header"/>
    <w:basedOn w:val="Normal"/>
    <w:link w:val="HeaderChar"/>
    <w:uiPriority w:val="99"/>
    <w:unhideWhenUsed/>
    <w:rsid w:val="0067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C5"/>
  </w:style>
  <w:style w:type="paragraph" w:styleId="Footer">
    <w:name w:val="footer"/>
    <w:basedOn w:val="Normal"/>
    <w:link w:val="FooterChar"/>
    <w:uiPriority w:val="99"/>
    <w:unhideWhenUsed/>
    <w:rsid w:val="0067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C5"/>
  </w:style>
</w:styles>
</file>

<file path=word/webSettings.xml><?xml version="1.0" encoding="utf-8"?>
<w:webSettings xmlns:r="http://schemas.openxmlformats.org/officeDocument/2006/relationships" xmlns:w="http://schemas.openxmlformats.org/wordprocessingml/2006/main">
  <w:divs>
    <w:div w:id="2062246879">
      <w:bodyDiv w:val="1"/>
      <w:marLeft w:val="0"/>
      <w:marRight w:val="0"/>
      <w:marTop w:val="0"/>
      <w:marBottom w:val="0"/>
      <w:divBdr>
        <w:top w:val="none" w:sz="0" w:space="0" w:color="auto"/>
        <w:left w:val="none" w:sz="0" w:space="0" w:color="auto"/>
        <w:bottom w:val="none" w:sz="0" w:space="0" w:color="auto"/>
        <w:right w:val="none" w:sz="0" w:space="0" w:color="auto"/>
      </w:divBdr>
      <w:divsChild>
        <w:div w:id="1732734383">
          <w:marLeft w:val="0"/>
          <w:marRight w:val="0"/>
          <w:marTop w:val="0"/>
          <w:marBottom w:val="0"/>
          <w:divBdr>
            <w:top w:val="none" w:sz="0" w:space="0" w:color="auto"/>
            <w:left w:val="none" w:sz="0" w:space="0" w:color="auto"/>
            <w:bottom w:val="none" w:sz="0" w:space="0" w:color="auto"/>
            <w:right w:val="none" w:sz="0" w:space="0" w:color="auto"/>
          </w:divBdr>
          <w:divsChild>
            <w:div w:id="1179463025">
              <w:marLeft w:val="0"/>
              <w:marRight w:val="0"/>
              <w:marTop w:val="0"/>
              <w:marBottom w:val="0"/>
              <w:divBdr>
                <w:top w:val="none" w:sz="0" w:space="0" w:color="auto"/>
                <w:left w:val="none" w:sz="0" w:space="0" w:color="auto"/>
                <w:bottom w:val="none" w:sz="0" w:space="0" w:color="auto"/>
                <w:right w:val="none" w:sz="0" w:space="0" w:color="auto"/>
              </w:divBdr>
              <w:divsChild>
                <w:div w:id="1136950112">
                  <w:marLeft w:val="0"/>
                  <w:marRight w:val="0"/>
                  <w:marTop w:val="323"/>
                  <w:marBottom w:val="0"/>
                  <w:divBdr>
                    <w:top w:val="none" w:sz="0" w:space="0" w:color="auto"/>
                    <w:left w:val="none" w:sz="0" w:space="0" w:color="auto"/>
                    <w:bottom w:val="none" w:sz="0" w:space="0" w:color="auto"/>
                    <w:right w:val="none" w:sz="0" w:space="0" w:color="auto"/>
                  </w:divBdr>
                  <w:divsChild>
                    <w:div w:id="1928928720">
                      <w:marLeft w:val="0"/>
                      <w:marRight w:val="0"/>
                      <w:marTop w:val="0"/>
                      <w:marBottom w:val="0"/>
                      <w:divBdr>
                        <w:top w:val="none" w:sz="0" w:space="0" w:color="auto"/>
                        <w:left w:val="none" w:sz="0" w:space="0" w:color="auto"/>
                        <w:bottom w:val="none" w:sz="0" w:space="0" w:color="auto"/>
                        <w:right w:val="none" w:sz="0" w:space="0" w:color="auto"/>
                      </w:divBdr>
                      <w:divsChild>
                        <w:div w:id="1345597900">
                          <w:marLeft w:val="0"/>
                          <w:marRight w:val="0"/>
                          <w:marTop w:val="0"/>
                          <w:marBottom w:val="0"/>
                          <w:divBdr>
                            <w:top w:val="none" w:sz="0" w:space="0" w:color="auto"/>
                            <w:left w:val="none" w:sz="0" w:space="0" w:color="auto"/>
                            <w:bottom w:val="none" w:sz="0" w:space="0" w:color="auto"/>
                            <w:right w:val="none" w:sz="0" w:space="0" w:color="auto"/>
                          </w:divBdr>
                          <w:divsChild>
                            <w:div w:id="879510365">
                              <w:marLeft w:val="0"/>
                              <w:marRight w:val="0"/>
                              <w:marTop w:val="0"/>
                              <w:marBottom w:val="0"/>
                              <w:divBdr>
                                <w:top w:val="none" w:sz="0" w:space="0" w:color="auto"/>
                                <w:left w:val="none" w:sz="0" w:space="0" w:color="auto"/>
                                <w:bottom w:val="none" w:sz="0" w:space="0" w:color="auto"/>
                                <w:right w:val="none" w:sz="0" w:space="0" w:color="auto"/>
                              </w:divBdr>
                              <w:divsChild>
                                <w:div w:id="150409989">
                                  <w:marLeft w:val="0"/>
                                  <w:marRight w:val="0"/>
                                  <w:marTop w:val="0"/>
                                  <w:marBottom w:val="0"/>
                                  <w:divBdr>
                                    <w:top w:val="none" w:sz="0" w:space="0" w:color="auto"/>
                                    <w:left w:val="none" w:sz="0" w:space="0" w:color="auto"/>
                                    <w:bottom w:val="none" w:sz="0" w:space="0" w:color="auto"/>
                                    <w:right w:val="none" w:sz="0" w:space="0" w:color="auto"/>
                                  </w:divBdr>
                                  <w:divsChild>
                                    <w:div w:id="1811551907">
                                      <w:marLeft w:val="0"/>
                                      <w:marRight w:val="0"/>
                                      <w:marTop w:val="0"/>
                                      <w:marBottom w:val="0"/>
                                      <w:divBdr>
                                        <w:top w:val="none" w:sz="0" w:space="0" w:color="auto"/>
                                        <w:left w:val="none" w:sz="0" w:space="0" w:color="auto"/>
                                        <w:bottom w:val="none" w:sz="0" w:space="0" w:color="auto"/>
                                        <w:right w:val="none" w:sz="0" w:space="0" w:color="auto"/>
                                      </w:divBdr>
                                      <w:divsChild>
                                        <w:div w:id="40062073">
                                          <w:marLeft w:val="0"/>
                                          <w:marRight w:val="0"/>
                                          <w:marTop w:val="149"/>
                                          <w:marBottom w:val="0"/>
                                          <w:divBdr>
                                            <w:top w:val="none" w:sz="0" w:space="0" w:color="auto"/>
                                            <w:left w:val="none" w:sz="0" w:space="0" w:color="auto"/>
                                            <w:bottom w:val="none" w:sz="0" w:space="0" w:color="auto"/>
                                            <w:right w:val="none" w:sz="0" w:space="0" w:color="auto"/>
                                          </w:divBdr>
                                          <w:divsChild>
                                            <w:div w:id="1357930713">
                                              <w:marLeft w:val="0"/>
                                              <w:marRight w:val="0"/>
                                              <w:marTop w:val="0"/>
                                              <w:marBottom w:val="0"/>
                                              <w:divBdr>
                                                <w:top w:val="none" w:sz="0" w:space="0" w:color="auto"/>
                                                <w:left w:val="none" w:sz="0" w:space="0" w:color="auto"/>
                                                <w:bottom w:val="none" w:sz="0" w:space="0" w:color="auto"/>
                                                <w:right w:val="none" w:sz="0" w:space="0" w:color="auto"/>
                                              </w:divBdr>
                                              <w:divsChild>
                                                <w:div w:id="1858349761">
                                                  <w:marLeft w:val="0"/>
                                                  <w:marRight w:val="0"/>
                                                  <w:marTop w:val="0"/>
                                                  <w:marBottom w:val="0"/>
                                                  <w:divBdr>
                                                    <w:top w:val="none" w:sz="0" w:space="0" w:color="auto"/>
                                                    <w:left w:val="none" w:sz="0" w:space="0" w:color="auto"/>
                                                    <w:bottom w:val="none" w:sz="0" w:space="0" w:color="auto"/>
                                                    <w:right w:val="none" w:sz="0" w:space="0" w:color="auto"/>
                                                  </w:divBdr>
                                                  <w:divsChild>
                                                    <w:div w:id="522012676">
                                                      <w:marLeft w:val="0"/>
                                                      <w:marRight w:val="0"/>
                                                      <w:marTop w:val="0"/>
                                                      <w:marBottom w:val="298"/>
                                                      <w:divBdr>
                                                        <w:top w:val="none" w:sz="0" w:space="0" w:color="auto"/>
                                                        <w:left w:val="none" w:sz="0" w:space="0" w:color="auto"/>
                                                        <w:bottom w:val="none" w:sz="0" w:space="0" w:color="auto"/>
                                                        <w:right w:val="none" w:sz="0" w:space="0" w:color="auto"/>
                                                      </w:divBdr>
                                                      <w:divsChild>
                                                        <w:div w:id="698090534">
                                                          <w:marLeft w:val="0"/>
                                                          <w:marRight w:val="0"/>
                                                          <w:marTop w:val="0"/>
                                                          <w:marBottom w:val="0"/>
                                                          <w:divBdr>
                                                            <w:top w:val="none" w:sz="0" w:space="0" w:color="auto"/>
                                                            <w:left w:val="none" w:sz="0" w:space="0" w:color="auto"/>
                                                            <w:bottom w:val="none" w:sz="0" w:space="0" w:color="auto"/>
                                                            <w:right w:val="none" w:sz="0" w:space="0" w:color="auto"/>
                                                          </w:divBdr>
                                                          <w:divsChild>
                                                            <w:div w:id="1190488202">
                                                              <w:marLeft w:val="0"/>
                                                              <w:marRight w:val="0"/>
                                                              <w:marTop w:val="0"/>
                                                              <w:marBottom w:val="0"/>
                                                              <w:divBdr>
                                                                <w:top w:val="none" w:sz="0" w:space="0" w:color="auto"/>
                                                                <w:left w:val="none" w:sz="0" w:space="0" w:color="auto"/>
                                                                <w:bottom w:val="none" w:sz="0" w:space="0" w:color="auto"/>
                                                                <w:right w:val="none" w:sz="0" w:space="0" w:color="auto"/>
                                                              </w:divBdr>
                                                              <w:divsChild>
                                                                <w:div w:id="1798257510">
                                                                  <w:marLeft w:val="0"/>
                                                                  <w:marRight w:val="0"/>
                                                                  <w:marTop w:val="0"/>
                                                                  <w:marBottom w:val="0"/>
                                                                  <w:divBdr>
                                                                    <w:top w:val="none" w:sz="0" w:space="0" w:color="auto"/>
                                                                    <w:left w:val="none" w:sz="0" w:space="0" w:color="auto"/>
                                                                    <w:bottom w:val="none" w:sz="0" w:space="0" w:color="auto"/>
                                                                    <w:right w:val="none" w:sz="0" w:space="0" w:color="auto"/>
                                                                  </w:divBdr>
                                                                  <w:divsChild>
                                                                    <w:div w:id="2071268516">
                                                                      <w:marLeft w:val="0"/>
                                                                      <w:marRight w:val="0"/>
                                                                      <w:marTop w:val="0"/>
                                                                      <w:marBottom w:val="0"/>
                                                                      <w:divBdr>
                                                                        <w:top w:val="none" w:sz="0" w:space="0" w:color="auto"/>
                                                                        <w:left w:val="none" w:sz="0" w:space="0" w:color="auto"/>
                                                                        <w:bottom w:val="none" w:sz="0" w:space="0" w:color="auto"/>
                                                                        <w:right w:val="none" w:sz="0" w:space="0" w:color="auto"/>
                                                                      </w:divBdr>
                                                                      <w:divsChild>
                                                                        <w:div w:id="751971101">
                                                                          <w:marLeft w:val="0"/>
                                                                          <w:marRight w:val="0"/>
                                                                          <w:marTop w:val="0"/>
                                                                          <w:marBottom w:val="0"/>
                                                                          <w:divBdr>
                                                                            <w:top w:val="none" w:sz="0" w:space="0" w:color="auto"/>
                                                                            <w:left w:val="none" w:sz="0" w:space="0" w:color="auto"/>
                                                                            <w:bottom w:val="none" w:sz="0" w:space="0" w:color="auto"/>
                                                                            <w:right w:val="none" w:sz="0" w:space="0" w:color="auto"/>
                                                                          </w:divBdr>
                                                                          <w:divsChild>
                                                                            <w:div w:id="8861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465B-FFD3-45D7-8916-A583AED4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ga66</dc:creator>
  <cp:lastModifiedBy>gardij86</cp:lastModifiedBy>
  <cp:revision>2</cp:revision>
  <cp:lastPrinted>2017-12-04T15:50:00Z</cp:lastPrinted>
  <dcterms:created xsi:type="dcterms:W3CDTF">2020-01-29T13:20:00Z</dcterms:created>
  <dcterms:modified xsi:type="dcterms:W3CDTF">2020-01-29T13:20:00Z</dcterms:modified>
</cp:coreProperties>
</file>